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B70F33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B14982">
        <w:rPr>
          <w:rFonts w:ascii="Times New Roman" w:hAnsi="Times New Roman" w:cs="Times New Roman"/>
          <w:sz w:val="24"/>
          <w:szCs w:val="24"/>
        </w:rPr>
        <w:t>Приложение</w:t>
      </w:r>
    </w:p>
    <w:p w:rsidR="00B14982" w:rsidRDefault="00C105AC" w:rsidP="00B149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B14982">
        <w:rPr>
          <w:rFonts w:ascii="Times New Roman" w:hAnsi="Times New Roman" w:cs="Times New Roman"/>
          <w:sz w:val="24"/>
          <w:szCs w:val="24"/>
        </w:rPr>
        <w:t>к</w:t>
      </w:r>
      <w:r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B14982">
        <w:rPr>
          <w:rFonts w:ascii="Times New Roman" w:hAnsi="Times New Roman" w:cs="Times New Roman"/>
          <w:sz w:val="24"/>
          <w:szCs w:val="24"/>
        </w:rPr>
        <w:t>приказу управления образования</w:t>
      </w:r>
    </w:p>
    <w:p w:rsidR="00B54064" w:rsidRPr="00B70F33" w:rsidRDefault="00B14982" w:rsidP="00B149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F7031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105AC" w:rsidRPr="00B70F33">
        <w:rPr>
          <w:rFonts w:ascii="Times New Roman" w:hAnsi="Times New Roman" w:cs="Times New Roman"/>
          <w:sz w:val="24"/>
          <w:szCs w:val="24"/>
        </w:rPr>
        <w:t>от</w:t>
      </w:r>
      <w:r w:rsidR="00D253B8">
        <w:rPr>
          <w:rFonts w:ascii="Times New Roman" w:hAnsi="Times New Roman" w:cs="Times New Roman"/>
          <w:sz w:val="24"/>
          <w:szCs w:val="24"/>
        </w:rPr>
        <w:t xml:space="preserve"> </w:t>
      </w:r>
      <w:r w:rsidR="00C105AC" w:rsidRPr="00B70F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31F">
        <w:rPr>
          <w:rFonts w:ascii="Times New Roman" w:hAnsi="Times New Roman" w:cs="Times New Roman"/>
          <w:sz w:val="24"/>
          <w:szCs w:val="24"/>
        </w:rPr>
        <w:t>09.10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F00202">
        <w:rPr>
          <w:rFonts w:ascii="Times New Roman" w:hAnsi="Times New Roman" w:cs="Times New Roman"/>
          <w:sz w:val="24"/>
          <w:szCs w:val="24"/>
        </w:rPr>
        <w:t>3</w:t>
      </w:r>
      <w:r w:rsidR="00F7031F">
        <w:rPr>
          <w:rFonts w:ascii="Times New Roman" w:hAnsi="Times New Roman" w:cs="Times New Roman"/>
          <w:sz w:val="24"/>
          <w:szCs w:val="24"/>
        </w:rPr>
        <w:t xml:space="preserve"> </w:t>
      </w:r>
      <w:r w:rsidR="00B54064" w:rsidRPr="00B70F33">
        <w:rPr>
          <w:rFonts w:ascii="Times New Roman" w:hAnsi="Times New Roman" w:cs="Times New Roman"/>
          <w:sz w:val="24"/>
          <w:szCs w:val="24"/>
        </w:rPr>
        <w:t xml:space="preserve">г № </w:t>
      </w:r>
      <w:r w:rsidR="00F7031F">
        <w:rPr>
          <w:rFonts w:ascii="Times New Roman" w:hAnsi="Times New Roman" w:cs="Times New Roman"/>
          <w:sz w:val="24"/>
          <w:szCs w:val="24"/>
        </w:rPr>
        <w:t>376</w:t>
      </w:r>
    </w:p>
    <w:p w:rsidR="00B54064" w:rsidRPr="00B70F33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4064" w:rsidRPr="00B70F33" w:rsidRDefault="003E24C7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B54064" w:rsidRPr="00B70F33" w:rsidRDefault="00B54064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школьного этапа всероссийской олимпиады школьников</w:t>
      </w:r>
      <w:r w:rsidR="00DE7F61" w:rsidRPr="00B70F33">
        <w:rPr>
          <w:rFonts w:ascii="Times New Roman" w:hAnsi="Times New Roman" w:cs="Times New Roman"/>
          <w:sz w:val="24"/>
          <w:szCs w:val="24"/>
        </w:rPr>
        <w:t xml:space="preserve">  </w:t>
      </w:r>
      <w:r w:rsidRPr="00B70F33">
        <w:rPr>
          <w:rFonts w:ascii="Times New Roman" w:hAnsi="Times New Roman" w:cs="Times New Roman"/>
          <w:sz w:val="24"/>
          <w:szCs w:val="24"/>
        </w:rPr>
        <w:t xml:space="preserve"> по </w:t>
      </w:r>
      <w:r w:rsidR="00D253B8">
        <w:rPr>
          <w:rFonts w:ascii="Times New Roman" w:hAnsi="Times New Roman" w:cs="Times New Roman"/>
          <w:b/>
          <w:sz w:val="24"/>
          <w:szCs w:val="24"/>
        </w:rPr>
        <w:t>основам безопасности жизнедеятельности</w:t>
      </w:r>
      <w:r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B70F33" w:rsidRPr="00B70F33">
        <w:rPr>
          <w:rFonts w:ascii="Times New Roman" w:hAnsi="Times New Roman" w:cs="Times New Roman"/>
          <w:sz w:val="24"/>
          <w:szCs w:val="24"/>
        </w:rPr>
        <w:t>202</w:t>
      </w:r>
      <w:r w:rsidR="00F00202">
        <w:rPr>
          <w:rFonts w:ascii="Times New Roman" w:hAnsi="Times New Roman" w:cs="Times New Roman"/>
          <w:sz w:val="24"/>
          <w:szCs w:val="24"/>
        </w:rPr>
        <w:t>3</w:t>
      </w:r>
      <w:r w:rsidR="00B70F33" w:rsidRPr="00B70F33">
        <w:rPr>
          <w:rFonts w:ascii="Times New Roman" w:hAnsi="Times New Roman" w:cs="Times New Roman"/>
          <w:sz w:val="24"/>
          <w:szCs w:val="24"/>
        </w:rPr>
        <w:t>-202</w:t>
      </w:r>
      <w:r w:rsidR="00F00202">
        <w:rPr>
          <w:rFonts w:ascii="Times New Roman" w:hAnsi="Times New Roman" w:cs="Times New Roman"/>
          <w:sz w:val="24"/>
          <w:szCs w:val="24"/>
        </w:rPr>
        <w:t>4</w:t>
      </w:r>
      <w:r w:rsidR="00B70F33" w:rsidRPr="00B70F33">
        <w:rPr>
          <w:rFonts w:ascii="Times New Roman" w:hAnsi="Times New Roman" w:cs="Times New Roman"/>
          <w:sz w:val="24"/>
          <w:szCs w:val="24"/>
        </w:rPr>
        <w:t xml:space="preserve"> учебного года  </w:t>
      </w:r>
    </w:p>
    <w:p w:rsidR="00B54064" w:rsidRPr="00D253B8" w:rsidRDefault="00D253B8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70F33" w:rsidRDefault="00B70F33" w:rsidP="003E24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4064" w:rsidRPr="00B70F33" w:rsidRDefault="00B54064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Дата проведения</w:t>
      </w:r>
      <w:r w:rsidR="00187D73" w:rsidRPr="00B70F33">
        <w:rPr>
          <w:rFonts w:ascii="Times New Roman" w:hAnsi="Times New Roman" w:cs="Times New Roman"/>
          <w:sz w:val="24"/>
          <w:szCs w:val="24"/>
        </w:rPr>
        <w:t xml:space="preserve"> олим</w:t>
      </w:r>
      <w:r w:rsidR="006A3B70" w:rsidRPr="00B70F33">
        <w:rPr>
          <w:rFonts w:ascii="Times New Roman" w:hAnsi="Times New Roman" w:cs="Times New Roman"/>
          <w:sz w:val="24"/>
          <w:szCs w:val="24"/>
        </w:rPr>
        <w:t xml:space="preserve">пиады </w:t>
      </w:r>
      <w:r w:rsid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D253B8">
        <w:rPr>
          <w:rFonts w:ascii="Times New Roman" w:hAnsi="Times New Roman" w:cs="Times New Roman"/>
          <w:sz w:val="24"/>
          <w:szCs w:val="24"/>
        </w:rPr>
        <w:t>03</w:t>
      </w:r>
      <w:r w:rsidR="00A963F1">
        <w:rPr>
          <w:rFonts w:ascii="Times New Roman" w:hAnsi="Times New Roman" w:cs="Times New Roman"/>
          <w:sz w:val="24"/>
          <w:szCs w:val="24"/>
        </w:rPr>
        <w:t>.10.2023</w:t>
      </w:r>
      <w:r w:rsidR="00D253B8">
        <w:rPr>
          <w:rFonts w:ascii="Times New Roman" w:hAnsi="Times New Roman" w:cs="Times New Roman"/>
          <w:sz w:val="24"/>
          <w:szCs w:val="24"/>
        </w:rPr>
        <w:t xml:space="preserve"> г.</w:t>
      </w:r>
      <w:r w:rsidR="006A3B70" w:rsidRPr="00B70F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064" w:rsidRPr="00B70F33" w:rsidRDefault="00187D73" w:rsidP="00B54064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Дата заполнения протокола </w:t>
      </w:r>
      <w:r w:rsidR="00B70F33">
        <w:rPr>
          <w:rFonts w:ascii="Times New Roman" w:hAnsi="Times New Roman" w:cs="Times New Roman"/>
          <w:sz w:val="24"/>
          <w:szCs w:val="24"/>
        </w:rPr>
        <w:t xml:space="preserve">   </w:t>
      </w:r>
      <w:r w:rsidR="00D57DE9">
        <w:rPr>
          <w:rFonts w:ascii="Times New Roman" w:hAnsi="Times New Roman" w:cs="Times New Roman"/>
          <w:sz w:val="24"/>
          <w:szCs w:val="24"/>
        </w:rPr>
        <w:t>09.</w:t>
      </w:r>
      <w:r w:rsidR="00A963F1">
        <w:rPr>
          <w:rFonts w:ascii="Times New Roman" w:hAnsi="Times New Roman" w:cs="Times New Roman"/>
          <w:sz w:val="24"/>
          <w:szCs w:val="24"/>
        </w:rPr>
        <w:t>10.2023</w:t>
      </w:r>
      <w:r w:rsidR="00D253B8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14159" w:type="dxa"/>
        <w:tblLayout w:type="fixed"/>
        <w:tblLook w:val="04A0"/>
      </w:tblPr>
      <w:tblGrid>
        <w:gridCol w:w="675"/>
        <w:gridCol w:w="3686"/>
        <w:gridCol w:w="992"/>
        <w:gridCol w:w="1565"/>
        <w:gridCol w:w="1282"/>
        <w:gridCol w:w="1140"/>
        <w:gridCol w:w="1559"/>
        <w:gridCol w:w="3260"/>
      </w:tblGrid>
      <w:tr w:rsidR="00526022" w:rsidRPr="00B70F33" w:rsidTr="00467532">
        <w:trPr>
          <w:trHeight w:val="1104"/>
        </w:trPr>
        <w:tc>
          <w:tcPr>
            <w:tcW w:w="675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 олимпиады</w:t>
            </w:r>
          </w:p>
        </w:tc>
        <w:tc>
          <w:tcPr>
            <w:tcW w:w="992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526022" w:rsidRPr="00B70F33" w:rsidRDefault="00526022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253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-11)</w:t>
            </w:r>
          </w:p>
        </w:tc>
        <w:tc>
          <w:tcPr>
            <w:tcW w:w="1565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е</w:t>
            </w:r>
          </w:p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</w:p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282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</w:t>
            </w:r>
            <w:proofErr w:type="gramStart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140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559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призер, участник)</w:t>
            </w:r>
          </w:p>
        </w:tc>
        <w:tc>
          <w:tcPr>
            <w:tcW w:w="3260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502ED6" w:rsidRPr="00B70F33" w:rsidTr="00467532">
        <w:tc>
          <w:tcPr>
            <w:tcW w:w="675" w:type="dxa"/>
          </w:tcPr>
          <w:p w:rsidR="00502ED6" w:rsidRPr="00B70F33" w:rsidRDefault="001C3E4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02ED6" w:rsidRPr="00B70F33" w:rsidRDefault="00A963F1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ьялова </w:t>
            </w:r>
            <w:r w:rsidR="00D253B8">
              <w:rPr>
                <w:rFonts w:ascii="Times New Roman" w:hAnsi="Times New Roman" w:cs="Times New Roman"/>
                <w:sz w:val="24"/>
                <w:szCs w:val="24"/>
              </w:rPr>
              <w:t>Е.П.</w:t>
            </w:r>
          </w:p>
        </w:tc>
        <w:tc>
          <w:tcPr>
            <w:tcW w:w="992" w:type="dxa"/>
          </w:tcPr>
          <w:p w:rsidR="00502ED6" w:rsidRPr="00B70F33" w:rsidRDefault="00A963F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502ED6" w:rsidRPr="00B70F33" w:rsidRDefault="0049661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282" w:type="dxa"/>
          </w:tcPr>
          <w:p w:rsidR="00502ED6" w:rsidRPr="00B70F33" w:rsidRDefault="0049661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40" w:type="dxa"/>
          </w:tcPr>
          <w:p w:rsidR="00502ED6" w:rsidRDefault="00D253B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2ED6" w:rsidRPr="005A5BF7" w:rsidRDefault="00BB6952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0400B">
              <w:rPr>
                <w:rFonts w:ascii="Times New Roman" w:hAnsi="Times New Roman" w:cs="Times New Roman"/>
                <w:b/>
                <w:sz w:val="24"/>
                <w:szCs w:val="24"/>
              </w:rPr>
              <w:t>обедитель</w:t>
            </w:r>
          </w:p>
        </w:tc>
        <w:tc>
          <w:tcPr>
            <w:tcW w:w="3260" w:type="dxa"/>
          </w:tcPr>
          <w:p w:rsidR="00502ED6" w:rsidRPr="00B70F33" w:rsidRDefault="00BB6952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ин </w:t>
            </w:r>
            <w:r w:rsidR="00D253B8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8F692C" w:rsidRPr="00B70F33" w:rsidTr="00467532">
        <w:tc>
          <w:tcPr>
            <w:tcW w:w="675" w:type="dxa"/>
          </w:tcPr>
          <w:p w:rsidR="008F692C" w:rsidRDefault="00D83F9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F692C" w:rsidRDefault="008F692C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992" w:type="dxa"/>
          </w:tcPr>
          <w:p w:rsidR="008F692C" w:rsidRDefault="008F692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8F692C" w:rsidRDefault="008F692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282" w:type="dxa"/>
          </w:tcPr>
          <w:p w:rsidR="008F692C" w:rsidRDefault="008F692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</w:tcPr>
          <w:p w:rsidR="008F692C" w:rsidRDefault="008F692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692C" w:rsidRDefault="008F692C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8F692C" w:rsidRDefault="008F692C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5341EA" w:rsidRPr="00B70F33" w:rsidTr="00467532">
        <w:tc>
          <w:tcPr>
            <w:tcW w:w="675" w:type="dxa"/>
          </w:tcPr>
          <w:p w:rsidR="005341EA" w:rsidRDefault="00D83F9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5341EA" w:rsidRDefault="005341EA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О.В.</w:t>
            </w:r>
          </w:p>
        </w:tc>
        <w:tc>
          <w:tcPr>
            <w:tcW w:w="99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28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40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41EA" w:rsidRDefault="005341EA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5341EA" w:rsidRDefault="005341EA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ычева О.В.</w:t>
            </w:r>
          </w:p>
        </w:tc>
      </w:tr>
      <w:tr w:rsidR="006204CC" w:rsidRPr="00B70F33" w:rsidTr="00467532">
        <w:tc>
          <w:tcPr>
            <w:tcW w:w="675" w:type="dxa"/>
          </w:tcPr>
          <w:p w:rsidR="006204CC" w:rsidRDefault="00D83F9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6204CC" w:rsidRDefault="006204CC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992" w:type="dxa"/>
          </w:tcPr>
          <w:p w:rsidR="006204CC" w:rsidRDefault="006204C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6204CC" w:rsidRDefault="006204C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282" w:type="dxa"/>
          </w:tcPr>
          <w:p w:rsidR="006204CC" w:rsidRDefault="006204C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40" w:type="dxa"/>
          </w:tcPr>
          <w:p w:rsidR="006204CC" w:rsidRDefault="006204C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204CC" w:rsidRPr="006204CC" w:rsidRDefault="006204C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6204CC" w:rsidRDefault="006204CC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6204CC" w:rsidRPr="00B70F33" w:rsidTr="00467532">
        <w:tc>
          <w:tcPr>
            <w:tcW w:w="675" w:type="dxa"/>
          </w:tcPr>
          <w:p w:rsidR="006204CC" w:rsidRDefault="00D83F9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6204CC" w:rsidRDefault="006204CC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ев Д.В.</w:t>
            </w:r>
          </w:p>
        </w:tc>
        <w:tc>
          <w:tcPr>
            <w:tcW w:w="992" w:type="dxa"/>
          </w:tcPr>
          <w:p w:rsidR="006204CC" w:rsidRDefault="006204C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6204CC" w:rsidRDefault="006204C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282" w:type="dxa"/>
          </w:tcPr>
          <w:p w:rsidR="006204CC" w:rsidRDefault="006204C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40" w:type="dxa"/>
          </w:tcPr>
          <w:p w:rsidR="006204CC" w:rsidRDefault="006204C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204CC" w:rsidRDefault="006204C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6204CC" w:rsidRDefault="006204CC" w:rsidP="00F0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6204CC" w:rsidRPr="00D253B8" w:rsidTr="008F692C">
        <w:tc>
          <w:tcPr>
            <w:tcW w:w="14159" w:type="dxa"/>
            <w:gridSpan w:val="8"/>
          </w:tcPr>
          <w:p w:rsidR="006204CC" w:rsidRPr="00D253B8" w:rsidRDefault="006204CC" w:rsidP="00D25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6204CC" w:rsidRPr="00B70F33" w:rsidTr="00467532">
        <w:tc>
          <w:tcPr>
            <w:tcW w:w="675" w:type="dxa"/>
          </w:tcPr>
          <w:p w:rsidR="006204CC" w:rsidRPr="00B70F33" w:rsidRDefault="00D83F9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204CC" w:rsidRDefault="006204CC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992" w:type="dxa"/>
          </w:tcPr>
          <w:p w:rsidR="006204CC" w:rsidRDefault="006204C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6204CC" w:rsidRDefault="006204C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282" w:type="dxa"/>
          </w:tcPr>
          <w:p w:rsidR="006204CC" w:rsidRDefault="006204C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40" w:type="dxa"/>
          </w:tcPr>
          <w:p w:rsidR="006204CC" w:rsidRDefault="006204C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204CC" w:rsidRDefault="006204CC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6204CC" w:rsidRDefault="006204CC" w:rsidP="0052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6204CC" w:rsidRPr="00B70F33" w:rsidTr="00467532">
        <w:tc>
          <w:tcPr>
            <w:tcW w:w="675" w:type="dxa"/>
          </w:tcPr>
          <w:p w:rsidR="006204CC" w:rsidRPr="00B70F33" w:rsidRDefault="00D83F9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204CC" w:rsidRDefault="006204CC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В.С.</w:t>
            </w:r>
          </w:p>
        </w:tc>
        <w:tc>
          <w:tcPr>
            <w:tcW w:w="992" w:type="dxa"/>
          </w:tcPr>
          <w:p w:rsidR="006204CC" w:rsidRDefault="006204C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6204CC" w:rsidRDefault="006204C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282" w:type="dxa"/>
          </w:tcPr>
          <w:p w:rsidR="006204CC" w:rsidRDefault="006204C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40" w:type="dxa"/>
          </w:tcPr>
          <w:p w:rsidR="006204CC" w:rsidRDefault="006204C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204CC" w:rsidRDefault="006204CC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6204CC" w:rsidRDefault="006204CC" w:rsidP="00A4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6204CC" w:rsidRPr="00B70F33" w:rsidTr="00467532">
        <w:tc>
          <w:tcPr>
            <w:tcW w:w="675" w:type="dxa"/>
          </w:tcPr>
          <w:p w:rsidR="006204CC" w:rsidRPr="00B70F33" w:rsidRDefault="00D83F9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204CC" w:rsidRDefault="006204CC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992" w:type="dxa"/>
          </w:tcPr>
          <w:p w:rsidR="006204CC" w:rsidRDefault="006204C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6204CC" w:rsidRDefault="006204C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282" w:type="dxa"/>
          </w:tcPr>
          <w:p w:rsidR="006204CC" w:rsidRDefault="006204C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40" w:type="dxa"/>
          </w:tcPr>
          <w:p w:rsidR="006204CC" w:rsidRDefault="006204C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204CC" w:rsidRPr="00CD76FB" w:rsidRDefault="006204C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6204CC" w:rsidRDefault="006204CC" w:rsidP="00C77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6204CC" w:rsidRPr="00B70F33" w:rsidTr="00467532">
        <w:tc>
          <w:tcPr>
            <w:tcW w:w="675" w:type="dxa"/>
          </w:tcPr>
          <w:p w:rsidR="006204CC" w:rsidRPr="00B70F33" w:rsidRDefault="00D83F9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6204CC" w:rsidRDefault="006204CC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това С.М.</w:t>
            </w:r>
          </w:p>
        </w:tc>
        <w:tc>
          <w:tcPr>
            <w:tcW w:w="992" w:type="dxa"/>
          </w:tcPr>
          <w:p w:rsidR="006204CC" w:rsidRDefault="006204C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6204CC" w:rsidRDefault="006204C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282" w:type="dxa"/>
          </w:tcPr>
          <w:p w:rsidR="006204CC" w:rsidRDefault="006204C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40" w:type="dxa"/>
          </w:tcPr>
          <w:p w:rsidR="006204CC" w:rsidRDefault="006204C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204CC" w:rsidRPr="00B70F33" w:rsidRDefault="006204C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6204CC" w:rsidRDefault="006204CC" w:rsidP="00A4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6204CC" w:rsidRPr="00B70F33" w:rsidTr="00467532">
        <w:tc>
          <w:tcPr>
            <w:tcW w:w="675" w:type="dxa"/>
          </w:tcPr>
          <w:p w:rsidR="006204CC" w:rsidRPr="00B70F33" w:rsidRDefault="00D83F9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6204CC" w:rsidRPr="00B70F33" w:rsidRDefault="006204CC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В.И.</w:t>
            </w:r>
          </w:p>
        </w:tc>
        <w:tc>
          <w:tcPr>
            <w:tcW w:w="992" w:type="dxa"/>
          </w:tcPr>
          <w:p w:rsidR="006204CC" w:rsidRPr="00B70F33" w:rsidRDefault="006204C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6204CC" w:rsidRPr="00B70F33" w:rsidRDefault="006204C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282" w:type="dxa"/>
          </w:tcPr>
          <w:p w:rsidR="006204CC" w:rsidRPr="00B70F33" w:rsidRDefault="006204C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40" w:type="dxa"/>
          </w:tcPr>
          <w:p w:rsidR="006204CC" w:rsidRDefault="006204C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204CC" w:rsidRPr="005A5BF7" w:rsidRDefault="006204CC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6204CC" w:rsidRPr="00B70F33" w:rsidRDefault="006204CC" w:rsidP="0052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C3355C" w:rsidRPr="00B70F33" w:rsidTr="00467532">
        <w:tc>
          <w:tcPr>
            <w:tcW w:w="675" w:type="dxa"/>
          </w:tcPr>
          <w:p w:rsidR="00C3355C" w:rsidRPr="00B70F33" w:rsidRDefault="00D83F9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C3355C" w:rsidRDefault="00C3355C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</w:tcPr>
          <w:p w:rsidR="00C3355C" w:rsidRDefault="00C3355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C3355C" w:rsidRDefault="00C3355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282" w:type="dxa"/>
          </w:tcPr>
          <w:p w:rsidR="00C3355C" w:rsidRDefault="00C3355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40" w:type="dxa"/>
          </w:tcPr>
          <w:p w:rsidR="00C3355C" w:rsidRDefault="00C3355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3355C" w:rsidRPr="00C3355C" w:rsidRDefault="00C3355C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C3355C" w:rsidRDefault="00C3355C" w:rsidP="0052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6204CC" w:rsidRPr="00B70F33" w:rsidTr="00467532">
        <w:tc>
          <w:tcPr>
            <w:tcW w:w="675" w:type="dxa"/>
          </w:tcPr>
          <w:p w:rsidR="006204CC" w:rsidRPr="00B70F33" w:rsidRDefault="00D83F9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6204CC" w:rsidRPr="00B70F33" w:rsidRDefault="006204CC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Н.А.</w:t>
            </w:r>
          </w:p>
        </w:tc>
        <w:tc>
          <w:tcPr>
            <w:tcW w:w="992" w:type="dxa"/>
          </w:tcPr>
          <w:p w:rsidR="006204CC" w:rsidRPr="00B70F33" w:rsidRDefault="006204C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6204CC" w:rsidRPr="00B70F33" w:rsidRDefault="006204C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282" w:type="dxa"/>
          </w:tcPr>
          <w:p w:rsidR="006204CC" w:rsidRPr="00B70F33" w:rsidRDefault="006204C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40" w:type="dxa"/>
          </w:tcPr>
          <w:p w:rsidR="006204CC" w:rsidRDefault="006204C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204CC" w:rsidRPr="005A5BF7" w:rsidRDefault="006204CC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6204CC" w:rsidRPr="00B70F33" w:rsidRDefault="006204CC" w:rsidP="0052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CF6D7F" w:rsidRPr="00B70F33" w:rsidTr="00467532">
        <w:tc>
          <w:tcPr>
            <w:tcW w:w="675" w:type="dxa"/>
          </w:tcPr>
          <w:p w:rsidR="00CF6D7F" w:rsidRPr="00B70F33" w:rsidRDefault="00D83F9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CF6D7F" w:rsidRDefault="00CF6D7F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А.А.</w:t>
            </w:r>
          </w:p>
        </w:tc>
        <w:tc>
          <w:tcPr>
            <w:tcW w:w="992" w:type="dxa"/>
          </w:tcPr>
          <w:p w:rsidR="00CF6D7F" w:rsidRDefault="00CF6D7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CF6D7F" w:rsidRDefault="00CF6D7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282" w:type="dxa"/>
          </w:tcPr>
          <w:p w:rsidR="00CF6D7F" w:rsidRDefault="00CF6D7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40" w:type="dxa"/>
          </w:tcPr>
          <w:p w:rsidR="00CF6D7F" w:rsidRDefault="00CF6D7F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6D7F" w:rsidRPr="00CF6D7F" w:rsidRDefault="00CF6D7F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CF6D7F" w:rsidRDefault="00CF6D7F" w:rsidP="005C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CF6D7F" w:rsidRPr="00B70F33" w:rsidTr="00467532">
        <w:tc>
          <w:tcPr>
            <w:tcW w:w="675" w:type="dxa"/>
          </w:tcPr>
          <w:p w:rsidR="00CF6D7F" w:rsidRPr="00B70F33" w:rsidRDefault="00D83F9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6" w:type="dxa"/>
          </w:tcPr>
          <w:p w:rsidR="00CF6D7F" w:rsidRDefault="00CF6D7F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ж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</w:tcPr>
          <w:p w:rsidR="00CF6D7F" w:rsidRDefault="00CF6D7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CF6D7F" w:rsidRDefault="00CF6D7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282" w:type="dxa"/>
          </w:tcPr>
          <w:p w:rsidR="00CF6D7F" w:rsidRDefault="00CF6D7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</w:tcPr>
          <w:p w:rsidR="00CF6D7F" w:rsidRDefault="00CF6D7F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6D7F" w:rsidRPr="00CF6D7F" w:rsidRDefault="00CF6D7F" w:rsidP="005C2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CF6D7F" w:rsidRDefault="00CF6D7F" w:rsidP="005C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CF6D7F" w:rsidRPr="00B70F33" w:rsidTr="00467532">
        <w:tc>
          <w:tcPr>
            <w:tcW w:w="675" w:type="dxa"/>
          </w:tcPr>
          <w:p w:rsidR="00CF6D7F" w:rsidRPr="00B70F33" w:rsidRDefault="00D83F9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CF6D7F" w:rsidRDefault="00CF6D7F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М.Н.</w:t>
            </w:r>
          </w:p>
        </w:tc>
        <w:tc>
          <w:tcPr>
            <w:tcW w:w="992" w:type="dxa"/>
          </w:tcPr>
          <w:p w:rsidR="00CF6D7F" w:rsidRDefault="00CF6D7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CF6D7F" w:rsidRDefault="00CF6D7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282" w:type="dxa"/>
          </w:tcPr>
          <w:p w:rsidR="00CF6D7F" w:rsidRDefault="00CF6D7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40" w:type="dxa"/>
          </w:tcPr>
          <w:p w:rsidR="00CF6D7F" w:rsidRDefault="00CF6D7F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6D7F" w:rsidRDefault="00CF6D7F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CF6D7F" w:rsidRDefault="00CF6D7F" w:rsidP="005C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8078E8" w:rsidRPr="00B70F33" w:rsidTr="00467532">
        <w:tc>
          <w:tcPr>
            <w:tcW w:w="675" w:type="dxa"/>
          </w:tcPr>
          <w:p w:rsidR="008078E8" w:rsidRPr="00B70F33" w:rsidRDefault="00D83F9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8078E8" w:rsidRDefault="008078E8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а Л.О.</w:t>
            </w:r>
          </w:p>
        </w:tc>
        <w:tc>
          <w:tcPr>
            <w:tcW w:w="992" w:type="dxa"/>
          </w:tcPr>
          <w:p w:rsidR="008078E8" w:rsidRDefault="008078E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8078E8" w:rsidRDefault="008078E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282" w:type="dxa"/>
          </w:tcPr>
          <w:p w:rsidR="008078E8" w:rsidRDefault="008078E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40" w:type="dxa"/>
          </w:tcPr>
          <w:p w:rsidR="008078E8" w:rsidRDefault="008078E8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078E8" w:rsidRDefault="008078E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078E8" w:rsidRDefault="008078E8" w:rsidP="005C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8078E8" w:rsidRPr="00B70F33" w:rsidTr="00467532">
        <w:tc>
          <w:tcPr>
            <w:tcW w:w="675" w:type="dxa"/>
          </w:tcPr>
          <w:p w:rsidR="008078E8" w:rsidRPr="00B70F33" w:rsidRDefault="00D83F9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8078E8" w:rsidRDefault="008078E8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тов Н.А.</w:t>
            </w:r>
          </w:p>
        </w:tc>
        <w:tc>
          <w:tcPr>
            <w:tcW w:w="992" w:type="dxa"/>
          </w:tcPr>
          <w:p w:rsidR="008078E8" w:rsidRDefault="008078E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8078E8" w:rsidRDefault="008078E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282" w:type="dxa"/>
          </w:tcPr>
          <w:p w:rsidR="008078E8" w:rsidRDefault="008078E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40" w:type="dxa"/>
          </w:tcPr>
          <w:p w:rsidR="008078E8" w:rsidRDefault="008078E8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078E8" w:rsidRDefault="008078E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078E8" w:rsidRDefault="008078E8" w:rsidP="005C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8078E8" w:rsidRPr="00B70F33" w:rsidTr="00467532">
        <w:tc>
          <w:tcPr>
            <w:tcW w:w="675" w:type="dxa"/>
          </w:tcPr>
          <w:p w:rsidR="008078E8" w:rsidRPr="00B70F33" w:rsidRDefault="00D83F9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8078E8" w:rsidRDefault="008078E8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992" w:type="dxa"/>
          </w:tcPr>
          <w:p w:rsidR="008078E8" w:rsidRDefault="008078E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8078E8" w:rsidRDefault="008078E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282" w:type="dxa"/>
          </w:tcPr>
          <w:p w:rsidR="008078E8" w:rsidRDefault="008078E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40" w:type="dxa"/>
          </w:tcPr>
          <w:p w:rsidR="008078E8" w:rsidRDefault="008078E8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078E8" w:rsidRDefault="008078E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078E8" w:rsidRDefault="008078E8" w:rsidP="005C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8078E8" w:rsidRPr="00B70F33" w:rsidTr="008F692C">
        <w:tc>
          <w:tcPr>
            <w:tcW w:w="14159" w:type="dxa"/>
            <w:gridSpan w:val="8"/>
          </w:tcPr>
          <w:p w:rsidR="008078E8" w:rsidRPr="00D253B8" w:rsidRDefault="008078E8" w:rsidP="00D25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8078E8" w:rsidRPr="00B70F33" w:rsidTr="00467532">
        <w:tc>
          <w:tcPr>
            <w:tcW w:w="675" w:type="dxa"/>
          </w:tcPr>
          <w:p w:rsidR="008078E8" w:rsidRPr="00B70F33" w:rsidRDefault="00D83F9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8078E8" w:rsidRDefault="008078E8" w:rsidP="005A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992" w:type="dxa"/>
          </w:tcPr>
          <w:p w:rsidR="008078E8" w:rsidRDefault="008078E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078E8" w:rsidRDefault="008078E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8078E8" w:rsidRDefault="008078E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40" w:type="dxa"/>
          </w:tcPr>
          <w:p w:rsidR="008078E8" w:rsidRDefault="008078E8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078E8" w:rsidRDefault="008078E8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8078E8" w:rsidRDefault="008078E8" w:rsidP="00A4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8078E8" w:rsidRPr="00B70F33" w:rsidTr="00467532">
        <w:tc>
          <w:tcPr>
            <w:tcW w:w="675" w:type="dxa"/>
          </w:tcPr>
          <w:p w:rsidR="008078E8" w:rsidRPr="00B70F33" w:rsidRDefault="00D83F9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078E8" w:rsidRDefault="008078E8" w:rsidP="005A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Э.</w:t>
            </w:r>
          </w:p>
        </w:tc>
        <w:tc>
          <w:tcPr>
            <w:tcW w:w="992" w:type="dxa"/>
          </w:tcPr>
          <w:p w:rsidR="008078E8" w:rsidRDefault="008078E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078E8" w:rsidRDefault="008078E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8078E8" w:rsidRDefault="008078E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40" w:type="dxa"/>
          </w:tcPr>
          <w:p w:rsidR="008078E8" w:rsidRDefault="008078E8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078E8" w:rsidRDefault="008078E8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8078E8" w:rsidRDefault="008078E8" w:rsidP="008D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8078E8" w:rsidRPr="00B70F33" w:rsidTr="00467532">
        <w:tc>
          <w:tcPr>
            <w:tcW w:w="675" w:type="dxa"/>
          </w:tcPr>
          <w:p w:rsidR="008078E8" w:rsidRPr="00B70F33" w:rsidRDefault="00D83F9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8078E8" w:rsidRDefault="008078E8" w:rsidP="005A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В.А.</w:t>
            </w:r>
          </w:p>
        </w:tc>
        <w:tc>
          <w:tcPr>
            <w:tcW w:w="992" w:type="dxa"/>
          </w:tcPr>
          <w:p w:rsidR="008078E8" w:rsidRDefault="008078E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078E8" w:rsidRDefault="008078E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8078E8" w:rsidRDefault="008078E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40" w:type="dxa"/>
          </w:tcPr>
          <w:p w:rsidR="008078E8" w:rsidRDefault="008078E8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078E8" w:rsidRDefault="008078E8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8078E8" w:rsidRDefault="008078E8" w:rsidP="008D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8078E8" w:rsidRPr="00B70F33" w:rsidTr="00467532">
        <w:tc>
          <w:tcPr>
            <w:tcW w:w="675" w:type="dxa"/>
          </w:tcPr>
          <w:p w:rsidR="008078E8" w:rsidRPr="00B70F33" w:rsidRDefault="00D83F9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8078E8" w:rsidRDefault="008078E8" w:rsidP="005A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8078E8" w:rsidRDefault="008078E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078E8" w:rsidRDefault="008078E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8078E8" w:rsidRDefault="008078E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40" w:type="dxa"/>
          </w:tcPr>
          <w:p w:rsidR="008078E8" w:rsidRDefault="008078E8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078E8" w:rsidRDefault="008078E8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8078E8" w:rsidRDefault="008078E8" w:rsidP="008D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8078E8" w:rsidRPr="00B70F33" w:rsidTr="00467532">
        <w:tc>
          <w:tcPr>
            <w:tcW w:w="675" w:type="dxa"/>
          </w:tcPr>
          <w:p w:rsidR="008078E8" w:rsidRPr="00B70F33" w:rsidRDefault="00D83F9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8078E8" w:rsidRDefault="008078E8" w:rsidP="005A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</w:tcPr>
          <w:p w:rsidR="008078E8" w:rsidRDefault="008078E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078E8" w:rsidRDefault="008078E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8078E8" w:rsidRDefault="008078E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40" w:type="dxa"/>
          </w:tcPr>
          <w:p w:rsidR="008078E8" w:rsidRDefault="008078E8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078E8" w:rsidRDefault="008078E8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8078E8" w:rsidRDefault="008078E8" w:rsidP="008D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8078E8" w:rsidRPr="00B70F33" w:rsidTr="00467532">
        <w:tc>
          <w:tcPr>
            <w:tcW w:w="675" w:type="dxa"/>
          </w:tcPr>
          <w:p w:rsidR="008078E8" w:rsidRPr="00B70F33" w:rsidRDefault="00D83F9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8078E8" w:rsidRDefault="008078E8" w:rsidP="005A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Т.Р.</w:t>
            </w:r>
          </w:p>
        </w:tc>
        <w:tc>
          <w:tcPr>
            <w:tcW w:w="992" w:type="dxa"/>
          </w:tcPr>
          <w:p w:rsidR="008078E8" w:rsidRDefault="008078E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078E8" w:rsidRDefault="008078E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8078E8" w:rsidRDefault="008078E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40" w:type="dxa"/>
          </w:tcPr>
          <w:p w:rsidR="008078E8" w:rsidRDefault="008078E8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078E8" w:rsidRPr="00245D9C" w:rsidRDefault="008078E8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8078E8" w:rsidRDefault="008078E8" w:rsidP="00A4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8078E8" w:rsidRPr="00B70F33" w:rsidTr="00467532">
        <w:tc>
          <w:tcPr>
            <w:tcW w:w="675" w:type="dxa"/>
          </w:tcPr>
          <w:p w:rsidR="008078E8" w:rsidRPr="00B70F33" w:rsidRDefault="00D83F9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8078E8" w:rsidRDefault="008078E8" w:rsidP="005A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а В.В.</w:t>
            </w:r>
          </w:p>
        </w:tc>
        <w:tc>
          <w:tcPr>
            <w:tcW w:w="992" w:type="dxa"/>
          </w:tcPr>
          <w:p w:rsidR="008078E8" w:rsidRDefault="008078E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078E8" w:rsidRDefault="008078E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8078E8" w:rsidRDefault="008078E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40" w:type="dxa"/>
          </w:tcPr>
          <w:p w:rsidR="008078E8" w:rsidRDefault="008078E8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078E8" w:rsidRPr="000B5288" w:rsidRDefault="008078E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078E8" w:rsidRDefault="008078E8" w:rsidP="008D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8078E8" w:rsidRPr="00B70F33" w:rsidTr="00467532">
        <w:tc>
          <w:tcPr>
            <w:tcW w:w="675" w:type="dxa"/>
          </w:tcPr>
          <w:p w:rsidR="008078E8" w:rsidRPr="00B70F33" w:rsidRDefault="00D83F9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8078E8" w:rsidRDefault="008078E8" w:rsidP="005A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Р.И.</w:t>
            </w:r>
          </w:p>
        </w:tc>
        <w:tc>
          <w:tcPr>
            <w:tcW w:w="992" w:type="dxa"/>
          </w:tcPr>
          <w:p w:rsidR="008078E8" w:rsidRDefault="008078E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078E8" w:rsidRDefault="008078E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8078E8" w:rsidRDefault="008078E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40" w:type="dxa"/>
          </w:tcPr>
          <w:p w:rsidR="008078E8" w:rsidRDefault="008078E8" w:rsidP="008D2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078E8" w:rsidRPr="000B5288" w:rsidRDefault="008078E8" w:rsidP="008D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078E8" w:rsidRDefault="008078E8" w:rsidP="008D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8078E8" w:rsidRPr="00B70F33" w:rsidTr="00467532">
        <w:tc>
          <w:tcPr>
            <w:tcW w:w="675" w:type="dxa"/>
          </w:tcPr>
          <w:p w:rsidR="008078E8" w:rsidRPr="00B70F33" w:rsidRDefault="00D83F9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8078E8" w:rsidRDefault="008078E8" w:rsidP="005A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а А.Е.</w:t>
            </w:r>
          </w:p>
        </w:tc>
        <w:tc>
          <w:tcPr>
            <w:tcW w:w="992" w:type="dxa"/>
          </w:tcPr>
          <w:p w:rsidR="008078E8" w:rsidRDefault="008078E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078E8" w:rsidRDefault="008078E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8078E8" w:rsidRDefault="008078E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40" w:type="dxa"/>
          </w:tcPr>
          <w:p w:rsidR="008078E8" w:rsidRDefault="008078E8" w:rsidP="008D2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078E8" w:rsidRPr="000B5288" w:rsidRDefault="008078E8" w:rsidP="008D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078E8" w:rsidRDefault="008078E8" w:rsidP="008D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8078E8" w:rsidRPr="00B70F33" w:rsidTr="00467532">
        <w:tc>
          <w:tcPr>
            <w:tcW w:w="675" w:type="dxa"/>
          </w:tcPr>
          <w:p w:rsidR="008078E8" w:rsidRPr="00B70F33" w:rsidRDefault="00D83F9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8078E8" w:rsidRDefault="008078E8" w:rsidP="005A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</w:p>
        </w:tc>
        <w:tc>
          <w:tcPr>
            <w:tcW w:w="992" w:type="dxa"/>
          </w:tcPr>
          <w:p w:rsidR="008078E8" w:rsidRDefault="008078E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078E8" w:rsidRDefault="008078E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8078E8" w:rsidRDefault="008078E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40" w:type="dxa"/>
          </w:tcPr>
          <w:p w:rsidR="008078E8" w:rsidRDefault="008078E8" w:rsidP="008D2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078E8" w:rsidRPr="000B5288" w:rsidRDefault="008078E8" w:rsidP="008D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078E8" w:rsidRDefault="008078E8" w:rsidP="008D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8078E8" w:rsidRPr="00B70F33" w:rsidTr="00467532">
        <w:tc>
          <w:tcPr>
            <w:tcW w:w="675" w:type="dxa"/>
          </w:tcPr>
          <w:p w:rsidR="008078E8" w:rsidRPr="00B70F33" w:rsidRDefault="00D83F9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8078E8" w:rsidRDefault="008078E8" w:rsidP="005A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ичев Н.И.</w:t>
            </w:r>
          </w:p>
        </w:tc>
        <w:tc>
          <w:tcPr>
            <w:tcW w:w="992" w:type="dxa"/>
          </w:tcPr>
          <w:p w:rsidR="008078E8" w:rsidRDefault="008078E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078E8" w:rsidRDefault="008078E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8078E8" w:rsidRDefault="008078E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40" w:type="dxa"/>
          </w:tcPr>
          <w:p w:rsidR="008078E8" w:rsidRDefault="008078E8" w:rsidP="008D2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078E8" w:rsidRPr="000B5288" w:rsidRDefault="008078E8" w:rsidP="008D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078E8" w:rsidRDefault="008078E8" w:rsidP="008D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8078E8" w:rsidRPr="00B70F33" w:rsidTr="00467532">
        <w:tc>
          <w:tcPr>
            <w:tcW w:w="675" w:type="dxa"/>
          </w:tcPr>
          <w:p w:rsidR="008078E8" w:rsidRPr="00B70F33" w:rsidRDefault="00D83F9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8078E8" w:rsidRDefault="008078E8" w:rsidP="005A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ыгина С.В.</w:t>
            </w:r>
          </w:p>
        </w:tc>
        <w:tc>
          <w:tcPr>
            <w:tcW w:w="992" w:type="dxa"/>
          </w:tcPr>
          <w:p w:rsidR="008078E8" w:rsidRDefault="008078E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078E8" w:rsidRDefault="008078E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8078E8" w:rsidRDefault="008078E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0" w:type="dxa"/>
          </w:tcPr>
          <w:p w:rsidR="008078E8" w:rsidRDefault="008078E8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078E8" w:rsidRDefault="008078E8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8078E8" w:rsidRDefault="008078E8" w:rsidP="00A4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8078E8" w:rsidRPr="00B70F33" w:rsidTr="00467532">
        <w:tc>
          <w:tcPr>
            <w:tcW w:w="675" w:type="dxa"/>
          </w:tcPr>
          <w:p w:rsidR="008078E8" w:rsidRPr="00B70F33" w:rsidRDefault="00D83F9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8078E8" w:rsidRDefault="008078E8" w:rsidP="005A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кина С.А.</w:t>
            </w:r>
          </w:p>
        </w:tc>
        <w:tc>
          <w:tcPr>
            <w:tcW w:w="992" w:type="dxa"/>
          </w:tcPr>
          <w:p w:rsidR="008078E8" w:rsidRDefault="008078E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078E8" w:rsidRDefault="008078E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8078E8" w:rsidRDefault="008078E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40" w:type="dxa"/>
          </w:tcPr>
          <w:p w:rsidR="008078E8" w:rsidRDefault="008078E8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078E8" w:rsidRDefault="008078E8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8078E8" w:rsidRDefault="008078E8" w:rsidP="005C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8078E8" w:rsidRPr="00B70F33" w:rsidTr="00467532">
        <w:tc>
          <w:tcPr>
            <w:tcW w:w="675" w:type="dxa"/>
          </w:tcPr>
          <w:p w:rsidR="008078E8" w:rsidRPr="00B70F33" w:rsidRDefault="00D83F9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8078E8" w:rsidRDefault="008078E8" w:rsidP="005A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 Р.В.</w:t>
            </w:r>
          </w:p>
        </w:tc>
        <w:tc>
          <w:tcPr>
            <w:tcW w:w="992" w:type="dxa"/>
          </w:tcPr>
          <w:p w:rsidR="008078E8" w:rsidRDefault="008078E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078E8" w:rsidRDefault="008078E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8078E8" w:rsidRDefault="008078E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0" w:type="dxa"/>
          </w:tcPr>
          <w:p w:rsidR="008078E8" w:rsidRDefault="008078E8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078E8" w:rsidRDefault="008078E8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8078E8" w:rsidRDefault="008078E8" w:rsidP="00A4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5341EA" w:rsidRPr="00B70F33" w:rsidTr="00467532">
        <w:tc>
          <w:tcPr>
            <w:tcW w:w="675" w:type="dxa"/>
          </w:tcPr>
          <w:p w:rsidR="005341EA" w:rsidRPr="00B70F33" w:rsidRDefault="00D83F9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5341EA" w:rsidRDefault="005341EA" w:rsidP="005A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Д.А.</w:t>
            </w:r>
          </w:p>
        </w:tc>
        <w:tc>
          <w:tcPr>
            <w:tcW w:w="99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40" w:type="dxa"/>
          </w:tcPr>
          <w:p w:rsidR="005341EA" w:rsidRDefault="005341EA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41EA" w:rsidRDefault="005341EA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5341EA" w:rsidRDefault="005341EA" w:rsidP="00886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ычева О.В.</w:t>
            </w:r>
          </w:p>
        </w:tc>
      </w:tr>
      <w:tr w:rsidR="005341EA" w:rsidRPr="00B70F33" w:rsidTr="00467532">
        <w:tc>
          <w:tcPr>
            <w:tcW w:w="675" w:type="dxa"/>
          </w:tcPr>
          <w:p w:rsidR="005341EA" w:rsidRPr="00B70F33" w:rsidRDefault="00D83F9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5341EA" w:rsidRDefault="005341EA" w:rsidP="005A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ов Д.А.</w:t>
            </w:r>
          </w:p>
        </w:tc>
        <w:tc>
          <w:tcPr>
            <w:tcW w:w="99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0" w:type="dxa"/>
          </w:tcPr>
          <w:p w:rsidR="005341EA" w:rsidRDefault="005341EA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41EA" w:rsidRPr="00245D9C" w:rsidRDefault="005341E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5341EA" w:rsidRDefault="005341EA" w:rsidP="00A4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5341EA" w:rsidRPr="00B70F33" w:rsidTr="00467532">
        <w:tc>
          <w:tcPr>
            <w:tcW w:w="675" w:type="dxa"/>
          </w:tcPr>
          <w:p w:rsidR="005341EA" w:rsidRPr="00B70F33" w:rsidRDefault="00D83F9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5341EA" w:rsidRDefault="005341EA" w:rsidP="005A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иж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О.</w:t>
            </w:r>
          </w:p>
        </w:tc>
        <w:tc>
          <w:tcPr>
            <w:tcW w:w="99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0" w:type="dxa"/>
          </w:tcPr>
          <w:p w:rsidR="005341EA" w:rsidRDefault="005341EA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41EA" w:rsidRPr="00245D9C" w:rsidRDefault="005341E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5341EA" w:rsidRDefault="005341EA" w:rsidP="00A4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5341EA" w:rsidRPr="00B70F33" w:rsidTr="00467532">
        <w:tc>
          <w:tcPr>
            <w:tcW w:w="675" w:type="dxa"/>
          </w:tcPr>
          <w:p w:rsidR="005341EA" w:rsidRPr="00B70F33" w:rsidRDefault="00D83F9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5341EA" w:rsidRDefault="005341EA" w:rsidP="005A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А.Е.</w:t>
            </w:r>
          </w:p>
        </w:tc>
        <w:tc>
          <w:tcPr>
            <w:tcW w:w="99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0" w:type="dxa"/>
          </w:tcPr>
          <w:p w:rsidR="005341EA" w:rsidRDefault="005341EA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41EA" w:rsidRPr="005341EA" w:rsidRDefault="005341EA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5341EA" w:rsidRDefault="005341EA" w:rsidP="00886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ычева О.В.</w:t>
            </w:r>
          </w:p>
        </w:tc>
      </w:tr>
      <w:tr w:rsidR="005341EA" w:rsidRPr="00B70F33" w:rsidTr="00467532">
        <w:tc>
          <w:tcPr>
            <w:tcW w:w="675" w:type="dxa"/>
          </w:tcPr>
          <w:p w:rsidR="005341EA" w:rsidRPr="00B70F33" w:rsidRDefault="00D83F9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5341EA" w:rsidRDefault="005341EA" w:rsidP="005A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  <w:tc>
          <w:tcPr>
            <w:tcW w:w="99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0" w:type="dxa"/>
          </w:tcPr>
          <w:p w:rsidR="005341EA" w:rsidRDefault="005341EA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41EA" w:rsidRDefault="005341E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5341EA" w:rsidRDefault="005341EA" w:rsidP="00A4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5341EA" w:rsidRPr="00B70F33" w:rsidTr="00467532">
        <w:tc>
          <w:tcPr>
            <w:tcW w:w="675" w:type="dxa"/>
          </w:tcPr>
          <w:p w:rsidR="005341EA" w:rsidRPr="00B70F33" w:rsidRDefault="00D83F9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5341EA" w:rsidRDefault="005341EA" w:rsidP="005A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тов Я.В.</w:t>
            </w:r>
          </w:p>
        </w:tc>
        <w:tc>
          <w:tcPr>
            <w:tcW w:w="99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140" w:type="dxa"/>
          </w:tcPr>
          <w:p w:rsidR="005341EA" w:rsidRDefault="005341EA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41EA" w:rsidRDefault="005341E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5341EA" w:rsidRDefault="005341EA" w:rsidP="005C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5341EA" w:rsidRPr="00B70F33" w:rsidTr="00467532">
        <w:tc>
          <w:tcPr>
            <w:tcW w:w="675" w:type="dxa"/>
          </w:tcPr>
          <w:p w:rsidR="005341EA" w:rsidRPr="00B70F33" w:rsidRDefault="00D83F9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5341EA" w:rsidRDefault="005341EA" w:rsidP="005A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зков Н.М.</w:t>
            </w:r>
          </w:p>
        </w:tc>
        <w:tc>
          <w:tcPr>
            <w:tcW w:w="99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0" w:type="dxa"/>
          </w:tcPr>
          <w:p w:rsidR="005341EA" w:rsidRDefault="005341EA" w:rsidP="008D2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41EA" w:rsidRPr="000B5288" w:rsidRDefault="005341EA" w:rsidP="008D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5341EA" w:rsidRDefault="005341EA" w:rsidP="008D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5341EA" w:rsidRPr="00B70F33" w:rsidTr="00467532">
        <w:tc>
          <w:tcPr>
            <w:tcW w:w="675" w:type="dxa"/>
          </w:tcPr>
          <w:p w:rsidR="005341EA" w:rsidRPr="00B70F33" w:rsidRDefault="00D83F9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5341EA" w:rsidRDefault="005341EA" w:rsidP="005A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 И.А.</w:t>
            </w:r>
          </w:p>
        </w:tc>
        <w:tc>
          <w:tcPr>
            <w:tcW w:w="99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0" w:type="dxa"/>
          </w:tcPr>
          <w:p w:rsidR="005341EA" w:rsidRDefault="005341EA" w:rsidP="008D2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41EA" w:rsidRPr="000B5288" w:rsidRDefault="005341EA" w:rsidP="008D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5341EA" w:rsidRDefault="005341EA" w:rsidP="008D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5341EA" w:rsidRPr="00B70F33" w:rsidTr="00467532">
        <w:tc>
          <w:tcPr>
            <w:tcW w:w="675" w:type="dxa"/>
          </w:tcPr>
          <w:p w:rsidR="005341EA" w:rsidRPr="00B70F33" w:rsidRDefault="00D83F9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5341EA" w:rsidRDefault="005341EA" w:rsidP="005A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сова М.А.</w:t>
            </w:r>
          </w:p>
        </w:tc>
        <w:tc>
          <w:tcPr>
            <w:tcW w:w="99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0" w:type="dxa"/>
          </w:tcPr>
          <w:p w:rsidR="005341EA" w:rsidRDefault="005341EA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41EA" w:rsidRDefault="005341E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5341EA" w:rsidRDefault="005341EA" w:rsidP="00A4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5341EA" w:rsidRPr="00B70F33" w:rsidTr="00467532">
        <w:tc>
          <w:tcPr>
            <w:tcW w:w="675" w:type="dxa"/>
          </w:tcPr>
          <w:p w:rsidR="005341EA" w:rsidRPr="00B70F33" w:rsidRDefault="00D83F9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5341EA" w:rsidRDefault="005341EA" w:rsidP="005A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иго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99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0" w:type="dxa"/>
          </w:tcPr>
          <w:p w:rsidR="005341EA" w:rsidRDefault="005341EA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41EA" w:rsidRDefault="005341E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5341EA" w:rsidRDefault="005341EA" w:rsidP="00886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ычева О.В.</w:t>
            </w:r>
          </w:p>
        </w:tc>
      </w:tr>
      <w:tr w:rsidR="005341EA" w:rsidRPr="00B70F33" w:rsidTr="00467532">
        <w:tc>
          <w:tcPr>
            <w:tcW w:w="675" w:type="dxa"/>
          </w:tcPr>
          <w:p w:rsidR="005341EA" w:rsidRPr="00B70F33" w:rsidRDefault="00D83F9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5341EA" w:rsidRDefault="005341EA" w:rsidP="005A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ыгина Е.А.</w:t>
            </w:r>
          </w:p>
        </w:tc>
        <w:tc>
          <w:tcPr>
            <w:tcW w:w="99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0" w:type="dxa"/>
          </w:tcPr>
          <w:p w:rsidR="005341EA" w:rsidRDefault="005341EA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41EA" w:rsidRDefault="005341E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5341EA" w:rsidRDefault="005341EA" w:rsidP="00886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ычева О.В.</w:t>
            </w:r>
          </w:p>
        </w:tc>
      </w:tr>
      <w:tr w:rsidR="005341EA" w:rsidRPr="00B70F33" w:rsidTr="00467532">
        <w:tc>
          <w:tcPr>
            <w:tcW w:w="675" w:type="dxa"/>
          </w:tcPr>
          <w:p w:rsidR="005341EA" w:rsidRPr="00B70F33" w:rsidRDefault="00D83F9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5341EA" w:rsidRDefault="005341EA" w:rsidP="005A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</w:tc>
        <w:tc>
          <w:tcPr>
            <w:tcW w:w="99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0" w:type="dxa"/>
          </w:tcPr>
          <w:p w:rsidR="005341EA" w:rsidRDefault="005341EA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41EA" w:rsidRPr="002828F8" w:rsidRDefault="005341EA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5341EA" w:rsidRDefault="005341EA" w:rsidP="00A4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341EA" w:rsidRPr="00B70F33" w:rsidTr="00467532">
        <w:tc>
          <w:tcPr>
            <w:tcW w:w="675" w:type="dxa"/>
          </w:tcPr>
          <w:p w:rsidR="005341EA" w:rsidRPr="00B70F33" w:rsidRDefault="00D83F9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686" w:type="dxa"/>
          </w:tcPr>
          <w:p w:rsidR="005341EA" w:rsidRDefault="005341EA" w:rsidP="005A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99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</w:tcPr>
          <w:p w:rsidR="005341EA" w:rsidRDefault="005341EA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41EA" w:rsidRPr="00687142" w:rsidRDefault="005341EA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5341EA" w:rsidRDefault="005341EA" w:rsidP="00A4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лов А.С.</w:t>
            </w:r>
          </w:p>
        </w:tc>
      </w:tr>
      <w:tr w:rsidR="005341EA" w:rsidRPr="00B70F33" w:rsidTr="00467532">
        <w:tc>
          <w:tcPr>
            <w:tcW w:w="675" w:type="dxa"/>
          </w:tcPr>
          <w:p w:rsidR="005341EA" w:rsidRPr="00B70F33" w:rsidRDefault="00D83F9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5341EA" w:rsidRDefault="005341EA" w:rsidP="005A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99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</w:tcPr>
          <w:p w:rsidR="005341EA" w:rsidRDefault="005341EA" w:rsidP="005C2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41EA" w:rsidRPr="00B70F33" w:rsidRDefault="005341EA" w:rsidP="005C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5341EA" w:rsidRDefault="005341EA" w:rsidP="005C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5341EA" w:rsidRPr="00B70F33" w:rsidTr="00467532">
        <w:tc>
          <w:tcPr>
            <w:tcW w:w="675" w:type="dxa"/>
          </w:tcPr>
          <w:p w:rsidR="005341EA" w:rsidRPr="00B70F33" w:rsidRDefault="00D83F9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5341EA" w:rsidRDefault="005341EA" w:rsidP="005A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ютов В.С.</w:t>
            </w:r>
          </w:p>
        </w:tc>
        <w:tc>
          <w:tcPr>
            <w:tcW w:w="99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</w:tcPr>
          <w:p w:rsidR="005341EA" w:rsidRDefault="005341EA" w:rsidP="005C2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41EA" w:rsidRDefault="005341EA" w:rsidP="005C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5341EA" w:rsidRDefault="005341EA" w:rsidP="005C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341EA" w:rsidRPr="00B70F33" w:rsidTr="00467532">
        <w:tc>
          <w:tcPr>
            <w:tcW w:w="675" w:type="dxa"/>
          </w:tcPr>
          <w:p w:rsidR="005341EA" w:rsidRPr="00B70F33" w:rsidRDefault="00D83F9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5341EA" w:rsidRDefault="005341EA" w:rsidP="005A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40" w:type="dxa"/>
          </w:tcPr>
          <w:p w:rsidR="005341EA" w:rsidRDefault="005341EA" w:rsidP="005C2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41EA" w:rsidRDefault="005341EA" w:rsidP="005C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5341EA" w:rsidRDefault="005341EA" w:rsidP="005C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341EA" w:rsidRPr="00B70F33" w:rsidTr="00467532">
        <w:tc>
          <w:tcPr>
            <w:tcW w:w="675" w:type="dxa"/>
          </w:tcPr>
          <w:p w:rsidR="005341EA" w:rsidRPr="00B70F33" w:rsidRDefault="00D83F9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5341EA" w:rsidRDefault="005341EA" w:rsidP="005A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ванова Е.Р.</w:t>
            </w:r>
          </w:p>
        </w:tc>
        <w:tc>
          <w:tcPr>
            <w:tcW w:w="99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0" w:type="dxa"/>
          </w:tcPr>
          <w:p w:rsidR="005341EA" w:rsidRDefault="005341EA" w:rsidP="005C2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41EA" w:rsidRDefault="005341EA" w:rsidP="005C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5341EA" w:rsidRDefault="005341EA" w:rsidP="005C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лов А.С.</w:t>
            </w:r>
          </w:p>
        </w:tc>
      </w:tr>
      <w:tr w:rsidR="005341EA" w:rsidRPr="00B70F33" w:rsidTr="008F692C">
        <w:tc>
          <w:tcPr>
            <w:tcW w:w="14159" w:type="dxa"/>
            <w:gridSpan w:val="8"/>
          </w:tcPr>
          <w:p w:rsidR="005341EA" w:rsidRPr="00D253B8" w:rsidRDefault="005341EA" w:rsidP="00D25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5341EA" w:rsidRPr="00B70F33" w:rsidTr="00467532">
        <w:tc>
          <w:tcPr>
            <w:tcW w:w="675" w:type="dxa"/>
          </w:tcPr>
          <w:p w:rsidR="005341EA" w:rsidRPr="00B70F33" w:rsidRDefault="0000332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341EA" w:rsidRDefault="005341EA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ков М.Д.</w:t>
            </w:r>
          </w:p>
        </w:tc>
        <w:tc>
          <w:tcPr>
            <w:tcW w:w="99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40" w:type="dxa"/>
          </w:tcPr>
          <w:p w:rsidR="005341EA" w:rsidRDefault="005341EA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41EA" w:rsidRDefault="005341EA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5341EA" w:rsidRDefault="005341EA" w:rsidP="008D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5341EA" w:rsidRPr="00B70F33" w:rsidTr="00467532">
        <w:tc>
          <w:tcPr>
            <w:tcW w:w="675" w:type="dxa"/>
          </w:tcPr>
          <w:p w:rsidR="005341EA" w:rsidRPr="00B70F33" w:rsidRDefault="0000332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341EA" w:rsidRDefault="005341EA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а А.Н.</w:t>
            </w:r>
          </w:p>
        </w:tc>
        <w:tc>
          <w:tcPr>
            <w:tcW w:w="99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40" w:type="dxa"/>
          </w:tcPr>
          <w:p w:rsidR="005341EA" w:rsidRDefault="005341EA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41EA" w:rsidRDefault="005341EA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5341EA" w:rsidRDefault="005341EA" w:rsidP="00A4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5341EA" w:rsidRPr="00B70F33" w:rsidTr="00467532">
        <w:tc>
          <w:tcPr>
            <w:tcW w:w="675" w:type="dxa"/>
          </w:tcPr>
          <w:p w:rsidR="005341EA" w:rsidRPr="00B70F33" w:rsidRDefault="0000332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5341EA" w:rsidRDefault="005341EA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 А.А.</w:t>
            </w:r>
          </w:p>
        </w:tc>
        <w:tc>
          <w:tcPr>
            <w:tcW w:w="99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40" w:type="dxa"/>
          </w:tcPr>
          <w:p w:rsidR="005341EA" w:rsidRDefault="005341EA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41EA" w:rsidRDefault="005341EA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5341EA" w:rsidRDefault="005341EA" w:rsidP="008D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5341EA" w:rsidRPr="00B70F33" w:rsidTr="00467532">
        <w:tc>
          <w:tcPr>
            <w:tcW w:w="675" w:type="dxa"/>
          </w:tcPr>
          <w:p w:rsidR="005341EA" w:rsidRPr="00B70F33" w:rsidRDefault="0000332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5341EA" w:rsidRDefault="005341EA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 А.С.</w:t>
            </w:r>
          </w:p>
        </w:tc>
        <w:tc>
          <w:tcPr>
            <w:tcW w:w="99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40" w:type="dxa"/>
          </w:tcPr>
          <w:p w:rsidR="005341EA" w:rsidRDefault="005341EA" w:rsidP="003D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41EA" w:rsidRDefault="005341EA" w:rsidP="003D1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5341EA" w:rsidRDefault="005341EA" w:rsidP="003D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5341EA" w:rsidRPr="00B70F33" w:rsidTr="00467532">
        <w:tc>
          <w:tcPr>
            <w:tcW w:w="675" w:type="dxa"/>
          </w:tcPr>
          <w:p w:rsidR="005341EA" w:rsidRPr="00B70F33" w:rsidRDefault="0000332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5341EA" w:rsidRDefault="005341EA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вб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40" w:type="dxa"/>
          </w:tcPr>
          <w:p w:rsidR="005341EA" w:rsidRDefault="005341EA" w:rsidP="003D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41EA" w:rsidRDefault="005341EA" w:rsidP="003D1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5341EA" w:rsidRDefault="005341EA" w:rsidP="003D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5341EA" w:rsidRPr="00B70F33" w:rsidTr="00467532">
        <w:tc>
          <w:tcPr>
            <w:tcW w:w="675" w:type="dxa"/>
          </w:tcPr>
          <w:p w:rsidR="005341EA" w:rsidRPr="00B70F33" w:rsidRDefault="0000332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5341EA" w:rsidRDefault="005341EA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 Р.Н.</w:t>
            </w:r>
          </w:p>
        </w:tc>
        <w:tc>
          <w:tcPr>
            <w:tcW w:w="99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40" w:type="dxa"/>
          </w:tcPr>
          <w:p w:rsidR="005341EA" w:rsidRDefault="005341EA" w:rsidP="003D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41EA" w:rsidRPr="008C4679" w:rsidRDefault="005341EA" w:rsidP="003D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5341EA" w:rsidRDefault="005341EA" w:rsidP="003D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5341EA" w:rsidRPr="00B70F33" w:rsidTr="00467532">
        <w:tc>
          <w:tcPr>
            <w:tcW w:w="675" w:type="dxa"/>
          </w:tcPr>
          <w:p w:rsidR="005341EA" w:rsidRPr="00B70F33" w:rsidRDefault="0000332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5341EA" w:rsidRDefault="005341EA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ж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0" w:type="dxa"/>
          </w:tcPr>
          <w:p w:rsidR="005341EA" w:rsidRDefault="005341EA" w:rsidP="003D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41EA" w:rsidRPr="004D7831" w:rsidRDefault="005341EA" w:rsidP="003D1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5341EA" w:rsidRDefault="005341EA" w:rsidP="0028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5341EA" w:rsidRPr="00B70F33" w:rsidTr="00467532">
        <w:tc>
          <w:tcPr>
            <w:tcW w:w="675" w:type="dxa"/>
          </w:tcPr>
          <w:p w:rsidR="005341EA" w:rsidRPr="00B70F33" w:rsidRDefault="0000332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5341EA" w:rsidRDefault="005341EA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99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40" w:type="dxa"/>
          </w:tcPr>
          <w:p w:rsidR="005341EA" w:rsidRDefault="005341EA" w:rsidP="003D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41EA" w:rsidRDefault="005341EA" w:rsidP="003D1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5341EA" w:rsidRDefault="005341EA" w:rsidP="0028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5341EA" w:rsidRPr="00B70F33" w:rsidTr="00467532">
        <w:tc>
          <w:tcPr>
            <w:tcW w:w="675" w:type="dxa"/>
          </w:tcPr>
          <w:p w:rsidR="005341EA" w:rsidRPr="00B70F33" w:rsidRDefault="0000332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5341EA" w:rsidRDefault="005341EA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И.А.</w:t>
            </w:r>
          </w:p>
        </w:tc>
        <w:tc>
          <w:tcPr>
            <w:tcW w:w="99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40" w:type="dxa"/>
          </w:tcPr>
          <w:p w:rsidR="005341EA" w:rsidRDefault="005341EA" w:rsidP="003D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41EA" w:rsidRPr="008C4679" w:rsidRDefault="005341EA" w:rsidP="003D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5341EA" w:rsidRDefault="005341EA" w:rsidP="003D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5341EA" w:rsidRPr="00B70F33" w:rsidTr="00467532">
        <w:tc>
          <w:tcPr>
            <w:tcW w:w="675" w:type="dxa"/>
          </w:tcPr>
          <w:p w:rsidR="005341EA" w:rsidRPr="00B70F33" w:rsidRDefault="0000332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5341EA" w:rsidRDefault="005341EA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д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40" w:type="dxa"/>
          </w:tcPr>
          <w:p w:rsidR="005341EA" w:rsidRDefault="005341EA" w:rsidP="003D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41EA" w:rsidRPr="008C4679" w:rsidRDefault="005341EA" w:rsidP="003D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5341EA" w:rsidRDefault="005341EA" w:rsidP="003D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5341EA" w:rsidRPr="00B70F33" w:rsidTr="00467532">
        <w:tc>
          <w:tcPr>
            <w:tcW w:w="675" w:type="dxa"/>
          </w:tcPr>
          <w:p w:rsidR="005341EA" w:rsidRPr="00B70F33" w:rsidRDefault="0000332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5341EA" w:rsidRDefault="005341EA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ин М.С.</w:t>
            </w:r>
          </w:p>
        </w:tc>
        <w:tc>
          <w:tcPr>
            <w:tcW w:w="99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40" w:type="dxa"/>
          </w:tcPr>
          <w:p w:rsidR="005341EA" w:rsidRDefault="005341EA" w:rsidP="003D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41EA" w:rsidRPr="008C4679" w:rsidRDefault="005341EA" w:rsidP="003D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5341EA" w:rsidRDefault="005341EA" w:rsidP="003D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5341EA" w:rsidRPr="00B70F33" w:rsidTr="00467532">
        <w:tc>
          <w:tcPr>
            <w:tcW w:w="675" w:type="dxa"/>
          </w:tcPr>
          <w:p w:rsidR="005341EA" w:rsidRPr="00B70F33" w:rsidRDefault="0000332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5341EA" w:rsidRDefault="005341EA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овник М.А.</w:t>
            </w:r>
          </w:p>
        </w:tc>
        <w:tc>
          <w:tcPr>
            <w:tcW w:w="99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40" w:type="dxa"/>
          </w:tcPr>
          <w:p w:rsidR="005341EA" w:rsidRDefault="005341EA" w:rsidP="003D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41EA" w:rsidRPr="004D7831" w:rsidRDefault="005341EA" w:rsidP="003D1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5341EA" w:rsidRDefault="005341EA" w:rsidP="0028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5341EA" w:rsidRPr="00B70F33" w:rsidTr="00467532">
        <w:tc>
          <w:tcPr>
            <w:tcW w:w="675" w:type="dxa"/>
          </w:tcPr>
          <w:p w:rsidR="005341EA" w:rsidRPr="00B70F33" w:rsidRDefault="0000332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5341EA" w:rsidRDefault="005341EA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0" w:type="dxa"/>
          </w:tcPr>
          <w:p w:rsidR="005341EA" w:rsidRDefault="005341EA" w:rsidP="003D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41EA" w:rsidRPr="008C4679" w:rsidRDefault="005341EA" w:rsidP="003D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5341EA" w:rsidRDefault="005341EA" w:rsidP="003D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5341EA" w:rsidRPr="00B70F33" w:rsidTr="00467532">
        <w:tc>
          <w:tcPr>
            <w:tcW w:w="675" w:type="dxa"/>
          </w:tcPr>
          <w:p w:rsidR="005341EA" w:rsidRPr="00B70F33" w:rsidRDefault="0000332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5341EA" w:rsidRDefault="005341EA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0" w:type="dxa"/>
          </w:tcPr>
          <w:p w:rsidR="005341EA" w:rsidRDefault="005341EA" w:rsidP="003D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41EA" w:rsidRPr="004D7831" w:rsidRDefault="005341EA" w:rsidP="003D1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5341EA" w:rsidRDefault="005341EA" w:rsidP="0028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5341EA" w:rsidRPr="00B70F33" w:rsidTr="00467532">
        <w:tc>
          <w:tcPr>
            <w:tcW w:w="675" w:type="dxa"/>
          </w:tcPr>
          <w:p w:rsidR="005341EA" w:rsidRPr="00B70F33" w:rsidRDefault="0000332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5341EA" w:rsidRDefault="005341EA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нева К.А.</w:t>
            </w:r>
          </w:p>
        </w:tc>
        <w:tc>
          <w:tcPr>
            <w:tcW w:w="99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5341EA" w:rsidRDefault="005341E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0" w:type="dxa"/>
          </w:tcPr>
          <w:p w:rsidR="005341EA" w:rsidRDefault="005341EA" w:rsidP="003D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41EA" w:rsidRDefault="005341EA" w:rsidP="003D1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5341EA" w:rsidRDefault="005341EA" w:rsidP="0028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Pr="00B70F33" w:rsidRDefault="0000332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DB431C" w:rsidRDefault="00DB431C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ская Е.Е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0" w:type="dxa"/>
          </w:tcPr>
          <w:p w:rsidR="00DB431C" w:rsidRDefault="00DB431C" w:rsidP="003D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Default="00DB431C" w:rsidP="003D1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DB431C" w:rsidRDefault="00DB431C" w:rsidP="00886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ычева О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Pr="00B70F33" w:rsidRDefault="0000332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DB431C" w:rsidRDefault="00DB431C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Я.М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0" w:type="dxa"/>
          </w:tcPr>
          <w:p w:rsidR="00DB431C" w:rsidRDefault="00DB431C" w:rsidP="003D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4D7831" w:rsidRDefault="00DB431C" w:rsidP="003D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28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Pr="00B70F33" w:rsidRDefault="0000332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DB431C" w:rsidRDefault="00DB431C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П.Е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40" w:type="dxa"/>
          </w:tcPr>
          <w:p w:rsidR="00DB431C" w:rsidRDefault="00DB431C" w:rsidP="003D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8C4679" w:rsidRDefault="00DB431C" w:rsidP="003D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3D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Pr="00B70F33" w:rsidRDefault="0000332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DB431C" w:rsidRDefault="00DB431C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ч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245D9C" w:rsidRDefault="00DB431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A4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Pr="00B70F33" w:rsidRDefault="0000332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DB431C" w:rsidRDefault="00DB431C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.В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Default="00DB431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28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Pr="00B70F33" w:rsidRDefault="0000332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DB431C" w:rsidRDefault="00DB431C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DB1611" w:rsidRDefault="00DB431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DB431C" w:rsidRPr="00B70F33" w:rsidRDefault="00DB431C" w:rsidP="00FC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Pr="00B70F33" w:rsidRDefault="0000332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DB431C" w:rsidRDefault="00DB431C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ов Д.В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Default="00DB431C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DB431C" w:rsidRDefault="00DB431C" w:rsidP="00F0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Pr="00B70F33" w:rsidRDefault="0000332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DB431C" w:rsidRDefault="00DB431C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Я.П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Default="00DB431C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DB431C" w:rsidRDefault="00DB431C" w:rsidP="00F0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Pr="00B70F33" w:rsidRDefault="0000332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DB431C" w:rsidRDefault="00DB431C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ьников Н.В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Default="00DB431C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DB431C" w:rsidRDefault="00DB431C" w:rsidP="00F0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Pr="00B70F33" w:rsidRDefault="0000332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DB431C" w:rsidRDefault="00DB431C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0349BD" w:rsidRDefault="00DB431C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9B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DB431C" w:rsidRPr="00B70F33" w:rsidRDefault="00DB431C" w:rsidP="00FC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Pr="00B70F33" w:rsidRDefault="0000332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DB431C" w:rsidRDefault="00DB431C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А.Л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0349BD" w:rsidRDefault="00DB431C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DB431C" w:rsidRDefault="00DB431C" w:rsidP="00886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ычева О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Pr="00B70F33" w:rsidRDefault="0000332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686" w:type="dxa"/>
          </w:tcPr>
          <w:p w:rsidR="00DB431C" w:rsidRDefault="00DB431C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м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Default="00DB431C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DB431C" w:rsidRDefault="00DB431C" w:rsidP="00886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ычева О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Pr="00B70F33" w:rsidRDefault="0000332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DB431C" w:rsidRPr="00B70F33" w:rsidRDefault="00DB431C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ейкин М.Д.</w:t>
            </w:r>
          </w:p>
        </w:tc>
        <w:tc>
          <w:tcPr>
            <w:tcW w:w="992" w:type="dxa"/>
          </w:tcPr>
          <w:p w:rsidR="00DB431C" w:rsidRPr="00B70F33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DB431C" w:rsidRPr="00B70F33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DB431C" w:rsidRPr="00B70F33" w:rsidRDefault="00DB431C" w:rsidP="00D25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0349BD" w:rsidRDefault="00DB431C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9B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DB431C" w:rsidRDefault="00DB431C" w:rsidP="00FC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Pr="00B70F33" w:rsidRDefault="0000332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DB431C" w:rsidRDefault="00DB431C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DB431C" w:rsidRDefault="00DB431C" w:rsidP="00D25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40" w:type="dxa"/>
          </w:tcPr>
          <w:p w:rsidR="00DB431C" w:rsidRDefault="00DB431C" w:rsidP="0028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Default="00DB431C" w:rsidP="0028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28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Pr="00B70F33" w:rsidRDefault="0000332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78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DB431C" w:rsidRDefault="00DB431C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аб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0349BD" w:rsidRDefault="00DB431C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9B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DB431C" w:rsidRPr="00B70F33" w:rsidRDefault="00DB431C" w:rsidP="00FC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Pr="00B70F33" w:rsidRDefault="005378B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DB431C" w:rsidRDefault="00DB431C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 А.И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B526AB" w:rsidRDefault="00DB431C" w:rsidP="00BE2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6A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DB431C" w:rsidRDefault="00DB431C" w:rsidP="00C77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Pr="00B70F33" w:rsidRDefault="005378B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DB431C" w:rsidRDefault="00DB431C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И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0" w:type="dxa"/>
          </w:tcPr>
          <w:p w:rsidR="00DB431C" w:rsidRDefault="00DB431C" w:rsidP="0028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Default="00DB431C" w:rsidP="0028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28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5378B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DB431C" w:rsidRDefault="00DB431C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.С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B526AB" w:rsidRDefault="00DB431C" w:rsidP="00BE2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6A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DB431C" w:rsidRPr="00B70F33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5378B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DB431C" w:rsidRDefault="00DB431C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Д.П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DB431C" w:rsidRPr="00B70F33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5A5BF7" w:rsidRDefault="00DB431C" w:rsidP="00BE2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5378B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DB431C" w:rsidRDefault="00DB431C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 Н.В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Default="00DB431C" w:rsidP="00F06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DB431C" w:rsidRDefault="00DB431C" w:rsidP="00F0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5378B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DB431C" w:rsidRDefault="00DB431C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Д.Д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CD76FB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5378B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DB431C" w:rsidRDefault="00DB431C" w:rsidP="008F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DB431C" w:rsidRDefault="00DB431C" w:rsidP="00D25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5A5BF7" w:rsidRDefault="00DB431C" w:rsidP="00BE2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Pr="00B70F33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5378B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DB431C" w:rsidRDefault="00DB431C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5A5BF7" w:rsidRDefault="00DB431C" w:rsidP="00BE2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Pr="00B70F33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5378B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DB431C" w:rsidRDefault="00DB431C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а А.Е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B70F33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F0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5378B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DB431C" w:rsidRDefault="00DB431C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М.М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F0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5378B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DB431C" w:rsidRDefault="00DB431C" w:rsidP="008F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д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DB431C" w:rsidRPr="00B70F33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DB431C" w:rsidRDefault="00DB431C" w:rsidP="00D25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CD76FB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Pr="00B70F33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5378B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DB431C" w:rsidRDefault="00DB431C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М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5A5BF7" w:rsidRDefault="00DB431C" w:rsidP="00BE2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Pr="00B70F33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5378B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DB431C" w:rsidRDefault="00DB431C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д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B70F33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F0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5378B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DB431C" w:rsidRDefault="00DB431C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А.А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886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ычева О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5378B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DB431C" w:rsidRDefault="00DB431C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ов Д.Д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5A5BF7" w:rsidRDefault="00DB431C" w:rsidP="00BE2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5378B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DB431C" w:rsidRDefault="00DB431C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DB431C" w:rsidRDefault="00DB431C" w:rsidP="00D25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5A5BF7" w:rsidRDefault="00DB431C" w:rsidP="00BE2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Pr="00B70F33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5378B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DB431C" w:rsidRDefault="00DB431C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 Я.Н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DB431C" w:rsidRDefault="00DB431C" w:rsidP="00D25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0" w:type="dxa"/>
          </w:tcPr>
          <w:p w:rsidR="00DB431C" w:rsidRDefault="00DB431C" w:rsidP="005C2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B70F33" w:rsidRDefault="00DB431C" w:rsidP="005C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5C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5378B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DB431C" w:rsidRDefault="00DB431C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Л.В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DB431C" w:rsidRPr="00B70F33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5A5BF7" w:rsidRDefault="00DB431C" w:rsidP="00BE2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5378B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:rsidR="00DB431C" w:rsidRDefault="00DB431C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Т.С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</w:tcPr>
          <w:p w:rsidR="00DB431C" w:rsidRDefault="00DB431C" w:rsidP="005C2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B70F33" w:rsidRDefault="00DB431C" w:rsidP="005C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5C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5378B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DB431C" w:rsidRDefault="00DB431C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140" w:type="dxa"/>
          </w:tcPr>
          <w:p w:rsidR="00DB431C" w:rsidRDefault="00DB431C" w:rsidP="005C2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B70F33" w:rsidRDefault="00DB431C" w:rsidP="005C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5C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5378B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DB431C" w:rsidRDefault="00DB431C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ге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0" w:type="dxa"/>
          </w:tcPr>
          <w:p w:rsidR="00DB431C" w:rsidRDefault="00DB431C" w:rsidP="005C2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B70F33" w:rsidRDefault="00DB431C" w:rsidP="005C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5C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5378B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DB431C" w:rsidRDefault="00DB431C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дев К.И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40" w:type="dxa"/>
          </w:tcPr>
          <w:p w:rsidR="00DB431C" w:rsidRDefault="00DB431C" w:rsidP="005C2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B70F33" w:rsidRDefault="00DB431C" w:rsidP="005C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5C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B431C" w:rsidRPr="00B70F33" w:rsidTr="008F692C">
        <w:tc>
          <w:tcPr>
            <w:tcW w:w="14159" w:type="dxa"/>
            <w:gridSpan w:val="8"/>
          </w:tcPr>
          <w:p w:rsidR="00DB431C" w:rsidRPr="008E6A65" w:rsidRDefault="00DB431C" w:rsidP="008E6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EA567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DB431C" w:rsidRDefault="00DB431C" w:rsidP="008E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Default="00DB431C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DB431C" w:rsidRDefault="00DB431C" w:rsidP="003D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EA567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B431C" w:rsidRDefault="00DB431C" w:rsidP="008E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Default="00DB431C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DB431C" w:rsidRDefault="00DB431C" w:rsidP="003D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EA567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DB431C" w:rsidRDefault="00DB431C" w:rsidP="008E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В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Default="00DB431C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DB431C" w:rsidRDefault="00DB431C" w:rsidP="003D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EA567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DB431C" w:rsidRDefault="00DB431C" w:rsidP="008E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Default="00DB431C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DB431C" w:rsidRDefault="00DB431C" w:rsidP="003D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EA567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DB431C" w:rsidRDefault="00DB431C" w:rsidP="008E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Default="00DB431C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DB431C" w:rsidRDefault="00DB431C" w:rsidP="0028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EA567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</w:tcPr>
          <w:p w:rsidR="00DB431C" w:rsidRDefault="00DB431C" w:rsidP="008E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А.А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BB6952" w:rsidRDefault="00DB431C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DB431C" w:rsidRDefault="00DB431C" w:rsidP="00A4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EA567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DB431C" w:rsidRDefault="00DB431C" w:rsidP="008E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3D1D4A" w:rsidRDefault="00DB431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3D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EA567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DB431C" w:rsidRDefault="00DB431C" w:rsidP="008E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г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Default="00DB431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3D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EA567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DB431C" w:rsidRDefault="00DB431C" w:rsidP="008E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Default="00DB431C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DB431C" w:rsidRDefault="00DB431C" w:rsidP="00A4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EA567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DB431C" w:rsidRDefault="00DB431C" w:rsidP="008E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 Р.А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3D1D4A" w:rsidRDefault="00DB431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3D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EA567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DB431C" w:rsidRDefault="00DB431C" w:rsidP="008E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 А.А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Default="00DB431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3D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EA567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DB431C" w:rsidRDefault="00DB431C" w:rsidP="008E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835844" w:rsidRDefault="00DB431C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DB431C" w:rsidRDefault="00DB431C" w:rsidP="0028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EA567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DB431C" w:rsidRDefault="00DB431C" w:rsidP="008E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Л.Н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B9541A" w:rsidRDefault="00DB431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28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EA567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DB431C" w:rsidRDefault="00DB431C" w:rsidP="008E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Э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BB6952" w:rsidRDefault="00DB431C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95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DB431C" w:rsidRPr="00B70F33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EA567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DB431C" w:rsidRDefault="00DB431C" w:rsidP="008E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хова К.В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BB6952" w:rsidRDefault="00DB431C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95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DB431C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EA567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DB431C" w:rsidRDefault="00DB431C" w:rsidP="008E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А.В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BB6952" w:rsidRDefault="00DB431C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95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DB431C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EA567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DB431C" w:rsidRDefault="00DB431C" w:rsidP="005C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992" w:type="dxa"/>
          </w:tcPr>
          <w:p w:rsidR="00DB431C" w:rsidRDefault="00DB431C" w:rsidP="005C2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DB431C" w:rsidRDefault="00DB431C" w:rsidP="005C2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82" w:type="dxa"/>
          </w:tcPr>
          <w:p w:rsidR="00DB431C" w:rsidRDefault="00DB431C" w:rsidP="005C2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140" w:type="dxa"/>
          </w:tcPr>
          <w:p w:rsidR="00DB431C" w:rsidRDefault="00DB431C" w:rsidP="005C2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5A5BF7" w:rsidRDefault="00DB431C" w:rsidP="005C2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Pr="00B70F33" w:rsidRDefault="00DB431C" w:rsidP="005C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EA567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DB431C" w:rsidRDefault="00DB431C" w:rsidP="008E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B526AB" w:rsidRDefault="00DB431C" w:rsidP="00BE2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6A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DB431C" w:rsidRPr="00B70F33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EA567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DB431C" w:rsidRDefault="00DB431C" w:rsidP="008E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 Н.С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B526AB" w:rsidRDefault="00DB431C" w:rsidP="00BE2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DB431C" w:rsidRDefault="00DB431C" w:rsidP="005C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лов А.С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EA567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DB431C" w:rsidRDefault="00DB431C" w:rsidP="008E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 Д.Л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Default="00DB431C" w:rsidP="00BE2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DB431C" w:rsidRDefault="00DB431C" w:rsidP="00886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ычева О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EA567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DB431C" w:rsidRDefault="00DB431C" w:rsidP="008E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2872CA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28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EA567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DB431C" w:rsidRDefault="00DB431C" w:rsidP="008E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а С.А.</w:t>
            </w:r>
          </w:p>
        </w:tc>
        <w:tc>
          <w:tcPr>
            <w:tcW w:w="992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82" w:type="dxa"/>
          </w:tcPr>
          <w:p w:rsidR="00DB431C" w:rsidRDefault="00DB431C" w:rsidP="008E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5A5BF7" w:rsidRDefault="00DB431C" w:rsidP="00BE2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Pr="00B70F33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EA567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DB431C" w:rsidRDefault="00DB431C" w:rsidP="008E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2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82" w:type="dxa"/>
          </w:tcPr>
          <w:p w:rsidR="00DB431C" w:rsidRDefault="00DB431C" w:rsidP="008E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B70F33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A4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EA567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DB431C" w:rsidRDefault="00DB431C" w:rsidP="008E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ов Е.Е.</w:t>
            </w:r>
          </w:p>
        </w:tc>
        <w:tc>
          <w:tcPr>
            <w:tcW w:w="992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82" w:type="dxa"/>
          </w:tcPr>
          <w:p w:rsidR="00DB431C" w:rsidRDefault="00DB431C" w:rsidP="008E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CD76FB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Pr="00B70F33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EA567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DB431C" w:rsidRDefault="00DB431C" w:rsidP="008E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.А.</w:t>
            </w:r>
          </w:p>
        </w:tc>
        <w:tc>
          <w:tcPr>
            <w:tcW w:w="992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82" w:type="dxa"/>
          </w:tcPr>
          <w:p w:rsidR="00DB431C" w:rsidRDefault="00DB431C" w:rsidP="008E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5A5BF7" w:rsidRDefault="00DB431C" w:rsidP="00BE2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EA567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DB431C" w:rsidRDefault="00DB431C" w:rsidP="008E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ре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992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5A5BF7" w:rsidRDefault="00DB431C" w:rsidP="00BE2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Pr="00B70F33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EA567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DB431C" w:rsidRDefault="00DB431C" w:rsidP="008E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 К.В.</w:t>
            </w:r>
          </w:p>
        </w:tc>
        <w:tc>
          <w:tcPr>
            <w:tcW w:w="992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40" w:type="dxa"/>
          </w:tcPr>
          <w:p w:rsidR="00DB431C" w:rsidRDefault="00DB431C" w:rsidP="00A4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B70F33" w:rsidRDefault="00DB431C" w:rsidP="00A4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A4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EA567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DB431C" w:rsidRDefault="00DB431C" w:rsidP="008E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Д.Е.</w:t>
            </w:r>
          </w:p>
        </w:tc>
        <w:tc>
          <w:tcPr>
            <w:tcW w:w="992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40" w:type="dxa"/>
          </w:tcPr>
          <w:p w:rsidR="00DB431C" w:rsidRDefault="00DB431C" w:rsidP="00A4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B70F33" w:rsidRDefault="00DB431C" w:rsidP="00A4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A4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EA567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DB431C" w:rsidRDefault="00DB431C" w:rsidP="008E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40" w:type="dxa"/>
          </w:tcPr>
          <w:p w:rsidR="00DB431C" w:rsidRDefault="00DB431C" w:rsidP="00A4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3D2497" w:rsidRDefault="00DB431C" w:rsidP="00A46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DB431C" w:rsidRDefault="00DB431C" w:rsidP="00A4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уков Н.С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EA567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DB431C" w:rsidRDefault="00DB431C" w:rsidP="008E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992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40" w:type="dxa"/>
          </w:tcPr>
          <w:p w:rsidR="00DB431C" w:rsidRDefault="00DB431C" w:rsidP="00A4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Default="00DB431C" w:rsidP="00A46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DB431C" w:rsidRDefault="00DB431C" w:rsidP="005C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уков Н.С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EA567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DB431C" w:rsidRDefault="00DB431C" w:rsidP="008E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ш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992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0" w:type="dxa"/>
          </w:tcPr>
          <w:p w:rsidR="00DB431C" w:rsidRDefault="00DB431C" w:rsidP="00A4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Default="00DB431C" w:rsidP="00A46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DB431C" w:rsidRDefault="00DB431C" w:rsidP="005C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уков Н.С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EA567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DB431C" w:rsidRDefault="00DB431C" w:rsidP="008E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40" w:type="dxa"/>
          </w:tcPr>
          <w:p w:rsidR="00DB431C" w:rsidRDefault="00DB431C" w:rsidP="00A4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B70F33" w:rsidRDefault="00DB431C" w:rsidP="00A4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A4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EA567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DB431C" w:rsidRDefault="00DB431C" w:rsidP="008E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а Д.С.</w:t>
            </w:r>
          </w:p>
        </w:tc>
        <w:tc>
          <w:tcPr>
            <w:tcW w:w="992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40" w:type="dxa"/>
          </w:tcPr>
          <w:p w:rsidR="00DB431C" w:rsidRDefault="00DB431C" w:rsidP="00A4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Default="00DB431C" w:rsidP="00A4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5C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уков Н.С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EA567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DB431C" w:rsidRDefault="00DB431C" w:rsidP="008E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В.С.</w:t>
            </w:r>
          </w:p>
        </w:tc>
        <w:tc>
          <w:tcPr>
            <w:tcW w:w="992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40" w:type="dxa"/>
          </w:tcPr>
          <w:p w:rsidR="00DB431C" w:rsidRDefault="00DB431C" w:rsidP="005C2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Default="00DB431C" w:rsidP="005C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5C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уков Н.С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EA567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DB431C" w:rsidRDefault="00DB431C" w:rsidP="008E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.Е.</w:t>
            </w:r>
          </w:p>
        </w:tc>
        <w:tc>
          <w:tcPr>
            <w:tcW w:w="992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40" w:type="dxa"/>
          </w:tcPr>
          <w:p w:rsidR="00DB431C" w:rsidRDefault="00DB431C" w:rsidP="005C2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Default="00DB431C" w:rsidP="005C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5C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уков Н.С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EA567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DB431C" w:rsidRDefault="00DB431C" w:rsidP="008E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2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0" w:type="dxa"/>
          </w:tcPr>
          <w:p w:rsidR="00DB431C" w:rsidRDefault="00DB431C" w:rsidP="005C2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Default="00DB431C" w:rsidP="005C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5C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уков Н.С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EA567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DB431C" w:rsidRDefault="00DB431C" w:rsidP="008E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аков А.И.</w:t>
            </w:r>
          </w:p>
        </w:tc>
        <w:tc>
          <w:tcPr>
            <w:tcW w:w="992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0" w:type="dxa"/>
          </w:tcPr>
          <w:p w:rsidR="00DB431C" w:rsidRDefault="00DB431C" w:rsidP="005C2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Default="00DB431C" w:rsidP="005C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5C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уков Н.С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EA567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686" w:type="dxa"/>
          </w:tcPr>
          <w:p w:rsidR="00DB431C" w:rsidRDefault="00DB431C" w:rsidP="008E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Я.К.</w:t>
            </w:r>
          </w:p>
        </w:tc>
        <w:tc>
          <w:tcPr>
            <w:tcW w:w="992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0" w:type="dxa"/>
          </w:tcPr>
          <w:p w:rsidR="00DB431C" w:rsidRDefault="00DB431C" w:rsidP="005C2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Default="00DB431C" w:rsidP="005C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5C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уков Н.С.</w:t>
            </w:r>
          </w:p>
        </w:tc>
      </w:tr>
      <w:tr w:rsidR="00DB431C" w:rsidRPr="00B70F33" w:rsidTr="008F692C">
        <w:tc>
          <w:tcPr>
            <w:tcW w:w="14159" w:type="dxa"/>
            <w:gridSpan w:val="8"/>
          </w:tcPr>
          <w:p w:rsidR="00DB431C" w:rsidRPr="00193C9E" w:rsidRDefault="00DB431C" w:rsidP="00193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FE39D4" w:rsidP="00B5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DB431C" w:rsidRDefault="00DB431C" w:rsidP="00B5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А.А.</w:t>
            </w:r>
          </w:p>
        </w:tc>
        <w:tc>
          <w:tcPr>
            <w:tcW w:w="992" w:type="dxa"/>
          </w:tcPr>
          <w:p w:rsidR="00DB431C" w:rsidRDefault="00DB431C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B431C" w:rsidRDefault="00DB431C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Default="00DB431C" w:rsidP="00B52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DB431C" w:rsidRDefault="00DB431C" w:rsidP="00F0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ин Б.Е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FE39D4" w:rsidP="00B5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B431C" w:rsidRDefault="00DB431C" w:rsidP="00B5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</w:tcPr>
          <w:p w:rsidR="00DB431C" w:rsidRDefault="00DB431C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B431C" w:rsidRDefault="00DB431C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226367" w:rsidRDefault="00DB431C" w:rsidP="00B52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DB431C" w:rsidRDefault="00DB431C" w:rsidP="00F0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FE39D4" w:rsidP="00B5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DB431C" w:rsidRDefault="00DB431C" w:rsidP="00B5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е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2" w:type="dxa"/>
          </w:tcPr>
          <w:p w:rsidR="00DB431C" w:rsidRDefault="00DB431C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B431C" w:rsidRDefault="00DB431C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Default="00DB431C" w:rsidP="00B52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DB431C" w:rsidRDefault="00DB431C" w:rsidP="00F0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FE39D4" w:rsidP="00B5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DB431C" w:rsidRDefault="00DB431C" w:rsidP="00B5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992" w:type="dxa"/>
          </w:tcPr>
          <w:p w:rsidR="00DB431C" w:rsidRDefault="00DB431C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B431C" w:rsidRDefault="00DB431C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Default="00DB431C" w:rsidP="00B52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DB431C" w:rsidRDefault="00DB431C" w:rsidP="00F0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FE39D4" w:rsidP="00B5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DB431C" w:rsidRDefault="00DB431C" w:rsidP="00B5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ы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992" w:type="dxa"/>
          </w:tcPr>
          <w:p w:rsidR="00DB431C" w:rsidRDefault="00DB431C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B431C" w:rsidRDefault="00DB431C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Default="00DB431C" w:rsidP="00B52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DB431C" w:rsidRDefault="00DB431C" w:rsidP="00F0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FE39D4" w:rsidP="00B5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DB431C" w:rsidRDefault="00DB431C" w:rsidP="00B5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.И.</w:t>
            </w:r>
          </w:p>
        </w:tc>
        <w:tc>
          <w:tcPr>
            <w:tcW w:w="992" w:type="dxa"/>
          </w:tcPr>
          <w:p w:rsidR="00DB431C" w:rsidRDefault="00DB431C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B431C" w:rsidRDefault="00DB431C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C143FA" w:rsidRDefault="00DB431C" w:rsidP="00B5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F0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FE39D4" w:rsidP="00B5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DB431C" w:rsidRDefault="00DB431C" w:rsidP="00B5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ов М.О.</w:t>
            </w:r>
          </w:p>
        </w:tc>
        <w:tc>
          <w:tcPr>
            <w:tcW w:w="992" w:type="dxa"/>
          </w:tcPr>
          <w:p w:rsidR="00DB431C" w:rsidRDefault="00DB431C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B431C" w:rsidRDefault="00DB431C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Default="00DB431C" w:rsidP="00B5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F0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FE39D4" w:rsidP="00B5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DB431C" w:rsidRDefault="00DB431C" w:rsidP="00B5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ё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DB431C" w:rsidRDefault="00DB431C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B431C" w:rsidRDefault="00DB431C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40" w:type="dxa"/>
          </w:tcPr>
          <w:p w:rsidR="00DB431C" w:rsidRDefault="00DB431C" w:rsidP="00F0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Default="00DB431C" w:rsidP="00F0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F0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FE39D4" w:rsidP="00B5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DB431C" w:rsidRDefault="00DB431C" w:rsidP="00B5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DB431C" w:rsidRDefault="00DB431C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B431C" w:rsidRDefault="00DB431C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40" w:type="dxa"/>
          </w:tcPr>
          <w:p w:rsidR="00DB431C" w:rsidRDefault="00DB431C" w:rsidP="00F0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Default="00DB431C" w:rsidP="00F0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F0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FE39D4" w:rsidP="00B5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DB431C" w:rsidRDefault="00DB431C" w:rsidP="00B5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</w:tcPr>
          <w:p w:rsidR="00DB431C" w:rsidRDefault="00DB431C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B431C" w:rsidRDefault="00DB431C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40" w:type="dxa"/>
          </w:tcPr>
          <w:p w:rsidR="00DB431C" w:rsidRDefault="00DB431C" w:rsidP="00F0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E064C5" w:rsidRDefault="00DB431C" w:rsidP="00F06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DB431C" w:rsidRDefault="00DB431C" w:rsidP="003C1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ин Б.Е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FE39D4" w:rsidP="00B5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DB431C" w:rsidRDefault="00DB431C" w:rsidP="00B5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нко Ю.А.</w:t>
            </w:r>
          </w:p>
        </w:tc>
        <w:tc>
          <w:tcPr>
            <w:tcW w:w="992" w:type="dxa"/>
          </w:tcPr>
          <w:p w:rsidR="00DB431C" w:rsidRDefault="00DB431C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B431C" w:rsidRDefault="00DB431C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40" w:type="dxa"/>
          </w:tcPr>
          <w:p w:rsidR="00DB431C" w:rsidRDefault="00DB431C" w:rsidP="00F0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E064C5" w:rsidRDefault="00DB431C" w:rsidP="00F0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3C1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ин Б.Е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FE39D4" w:rsidP="00B5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DB431C" w:rsidRDefault="00DB431C" w:rsidP="00B5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 А.Е.</w:t>
            </w:r>
          </w:p>
        </w:tc>
        <w:tc>
          <w:tcPr>
            <w:tcW w:w="992" w:type="dxa"/>
          </w:tcPr>
          <w:p w:rsidR="00DB431C" w:rsidRDefault="00DB431C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B431C" w:rsidRDefault="00DB431C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40" w:type="dxa"/>
          </w:tcPr>
          <w:p w:rsidR="00DB431C" w:rsidRDefault="00DB431C" w:rsidP="00F0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Default="00DB431C" w:rsidP="00F0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F0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FE39D4" w:rsidP="00B5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DB431C" w:rsidRDefault="00DB431C" w:rsidP="00B5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DB431C" w:rsidRDefault="00DB431C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B431C" w:rsidRDefault="00DB431C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226367" w:rsidRDefault="00DB431C" w:rsidP="00B52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36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итель</w:t>
            </w:r>
          </w:p>
        </w:tc>
        <w:tc>
          <w:tcPr>
            <w:tcW w:w="3260" w:type="dxa"/>
          </w:tcPr>
          <w:p w:rsidR="00DB431C" w:rsidRPr="00B70F33" w:rsidRDefault="00DB431C" w:rsidP="00B5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FE39D4" w:rsidP="00B5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DB431C" w:rsidRDefault="00DB431C" w:rsidP="00B5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ов М.Д.</w:t>
            </w:r>
          </w:p>
        </w:tc>
        <w:tc>
          <w:tcPr>
            <w:tcW w:w="992" w:type="dxa"/>
          </w:tcPr>
          <w:p w:rsidR="00DB431C" w:rsidRDefault="00DB431C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B431C" w:rsidRDefault="00DB431C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226367" w:rsidRDefault="00DB431C" w:rsidP="00B52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DB431C" w:rsidRDefault="00DB431C" w:rsidP="00A4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FE39D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DB431C" w:rsidRDefault="00DB431C" w:rsidP="00B5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Х.</w:t>
            </w:r>
          </w:p>
        </w:tc>
        <w:tc>
          <w:tcPr>
            <w:tcW w:w="992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096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226367" w:rsidRDefault="00DB431C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36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260" w:type="dxa"/>
          </w:tcPr>
          <w:p w:rsidR="00DB431C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FE39D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DB431C" w:rsidRDefault="00DB431C" w:rsidP="00B5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992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096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226367" w:rsidRDefault="00DB431C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DB431C" w:rsidRDefault="00DB431C" w:rsidP="00A4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FE39D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DB431C" w:rsidRDefault="00DB431C" w:rsidP="00B5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Е.С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226367" w:rsidRDefault="00DB431C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36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DB431C" w:rsidRPr="00B70F33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FE39D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DB431C" w:rsidRDefault="00DB431C" w:rsidP="00B5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С.А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226367" w:rsidRDefault="00DB431C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36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DB431C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FE39D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DB431C" w:rsidRDefault="00DB431C" w:rsidP="00B5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А.А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226367" w:rsidRDefault="00DB431C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36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DB431C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FE39D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DB431C" w:rsidRDefault="00DB431C" w:rsidP="00B5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2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B526AB" w:rsidRDefault="00DB431C" w:rsidP="00BE2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6A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DB431C" w:rsidRPr="00B70F33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FE39D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DB431C" w:rsidRDefault="00DB431C" w:rsidP="00B5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А.В.</w:t>
            </w:r>
          </w:p>
        </w:tc>
        <w:tc>
          <w:tcPr>
            <w:tcW w:w="992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B526AB" w:rsidRDefault="00DB431C" w:rsidP="00BE2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DB431C" w:rsidRDefault="00DB431C" w:rsidP="00AA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FE39D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DB431C" w:rsidRDefault="00DB431C" w:rsidP="00B5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 В.В.</w:t>
            </w:r>
          </w:p>
        </w:tc>
        <w:tc>
          <w:tcPr>
            <w:tcW w:w="992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096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B526AB" w:rsidRDefault="00DB431C" w:rsidP="00B52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6A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DB431C" w:rsidRPr="00B70F33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FE39D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DB431C" w:rsidRDefault="00DB431C" w:rsidP="00B5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992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E0400B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0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Pr="00B70F33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FE39D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DB431C" w:rsidRDefault="00DB431C" w:rsidP="00B5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В.В.</w:t>
            </w:r>
          </w:p>
        </w:tc>
        <w:tc>
          <w:tcPr>
            <w:tcW w:w="992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40" w:type="dxa"/>
          </w:tcPr>
          <w:p w:rsidR="00DB431C" w:rsidRDefault="00DB431C" w:rsidP="00AA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B70F33" w:rsidRDefault="00DB431C" w:rsidP="00AA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AA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FE39D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DB431C" w:rsidRDefault="00DB431C" w:rsidP="00B5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ников З.А.</w:t>
            </w:r>
          </w:p>
        </w:tc>
        <w:tc>
          <w:tcPr>
            <w:tcW w:w="992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CD76FB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Pr="00B70F33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FE39D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DB431C" w:rsidRDefault="00DB431C" w:rsidP="00B5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В.В.</w:t>
            </w:r>
          </w:p>
        </w:tc>
        <w:tc>
          <w:tcPr>
            <w:tcW w:w="992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5A5BF7" w:rsidRDefault="00DB431C" w:rsidP="00BE2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FE39D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DB431C" w:rsidRDefault="00DB431C" w:rsidP="00B5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Д.М.</w:t>
            </w:r>
          </w:p>
        </w:tc>
        <w:tc>
          <w:tcPr>
            <w:tcW w:w="992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40" w:type="dxa"/>
          </w:tcPr>
          <w:p w:rsidR="00DB431C" w:rsidRDefault="00DB431C" w:rsidP="00AA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B70F33" w:rsidRDefault="00DB431C" w:rsidP="00AA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AA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FE39D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DB431C" w:rsidRDefault="00DB431C" w:rsidP="00B5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В.И.</w:t>
            </w:r>
          </w:p>
        </w:tc>
        <w:tc>
          <w:tcPr>
            <w:tcW w:w="992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5A5BF7" w:rsidRDefault="00DB431C" w:rsidP="00BE2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Pr="00B70F33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FE39D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DB431C" w:rsidRDefault="00DB431C" w:rsidP="00B5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И.А.</w:t>
            </w:r>
          </w:p>
        </w:tc>
        <w:tc>
          <w:tcPr>
            <w:tcW w:w="992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096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CD76FB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FE39D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DB431C" w:rsidRDefault="00DB431C" w:rsidP="00B5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992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5A5BF7" w:rsidRDefault="00DB431C" w:rsidP="00BE2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Pr="00B70F33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FE39D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686" w:type="dxa"/>
          </w:tcPr>
          <w:p w:rsidR="00DB431C" w:rsidRDefault="00DB431C" w:rsidP="00B5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пос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992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B70F33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FE39D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DB431C" w:rsidRDefault="00DB431C" w:rsidP="00B5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ив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</w:tc>
        <w:tc>
          <w:tcPr>
            <w:tcW w:w="992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5A5BF7" w:rsidRDefault="00DB431C" w:rsidP="00BE2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FE39D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DB431C" w:rsidRDefault="00DB431C" w:rsidP="00B5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92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CD76FB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FE39D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DB431C" w:rsidRDefault="00DB431C" w:rsidP="00B5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 С.В.</w:t>
            </w:r>
          </w:p>
        </w:tc>
        <w:tc>
          <w:tcPr>
            <w:tcW w:w="992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9A2C5E" w:rsidRDefault="00DB431C" w:rsidP="00BE2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DB431C" w:rsidRDefault="00DB431C" w:rsidP="005C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FE39D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DB431C" w:rsidRDefault="00DB431C" w:rsidP="00B5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у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О.</w:t>
            </w:r>
          </w:p>
        </w:tc>
        <w:tc>
          <w:tcPr>
            <w:tcW w:w="992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Default="00DB431C" w:rsidP="00BE2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DB431C" w:rsidRDefault="00DB431C" w:rsidP="005C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FE39D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DB431C" w:rsidRDefault="00DB431C" w:rsidP="00B5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Д.С.</w:t>
            </w:r>
          </w:p>
        </w:tc>
        <w:tc>
          <w:tcPr>
            <w:tcW w:w="992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Default="00DB431C" w:rsidP="00BE2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DB431C" w:rsidRDefault="00DB431C" w:rsidP="005C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FE39D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DB431C" w:rsidRDefault="00DB431C" w:rsidP="00B5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лам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2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Default="00DB431C" w:rsidP="00BE2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DB431C" w:rsidRDefault="00DB431C" w:rsidP="005C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FE39D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DB431C" w:rsidRDefault="00DB431C" w:rsidP="00B5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.А.</w:t>
            </w:r>
          </w:p>
        </w:tc>
        <w:tc>
          <w:tcPr>
            <w:tcW w:w="992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Default="00DB431C" w:rsidP="00BE2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DB431C" w:rsidRDefault="00DB431C" w:rsidP="005C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FE39D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DB431C" w:rsidRDefault="00DB431C" w:rsidP="00B5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хин Н.А.</w:t>
            </w:r>
          </w:p>
        </w:tc>
        <w:tc>
          <w:tcPr>
            <w:tcW w:w="992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5A5BF7" w:rsidRDefault="00DB431C" w:rsidP="00BE2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Pr="00B70F33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FE39D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DB431C" w:rsidRDefault="00DB431C" w:rsidP="00B5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ив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992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5A5BF7" w:rsidRDefault="00DB431C" w:rsidP="00BE2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Pr="00B70F33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FE39D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DB431C" w:rsidRDefault="00DB431C" w:rsidP="00B5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992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B70F33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5C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FE39D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DB431C" w:rsidRDefault="00DB431C" w:rsidP="00B5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А.И.</w:t>
            </w:r>
          </w:p>
        </w:tc>
        <w:tc>
          <w:tcPr>
            <w:tcW w:w="992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5C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FE39D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DB431C" w:rsidRDefault="00DB431C" w:rsidP="00B5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Д.А.</w:t>
            </w:r>
          </w:p>
        </w:tc>
        <w:tc>
          <w:tcPr>
            <w:tcW w:w="992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6E4047" w:rsidRDefault="00DB431C" w:rsidP="00BE2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DB431C" w:rsidRDefault="00DB431C" w:rsidP="005C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лов А.С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FE39D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DB431C" w:rsidRDefault="00DB431C" w:rsidP="00B5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E064C5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3C1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ин Б.Е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FE39D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DB431C" w:rsidRDefault="00DB431C" w:rsidP="00B5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992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5C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FE39D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DB431C" w:rsidRDefault="00DB431C" w:rsidP="00B5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нко А.С.</w:t>
            </w:r>
          </w:p>
        </w:tc>
        <w:tc>
          <w:tcPr>
            <w:tcW w:w="992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0" w:type="dxa"/>
          </w:tcPr>
          <w:p w:rsidR="00DB431C" w:rsidRDefault="00DB431C" w:rsidP="00AA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B70F33" w:rsidRDefault="00DB431C" w:rsidP="00AA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AA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FE39D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DB431C" w:rsidRDefault="00DB431C" w:rsidP="00AA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2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0" w:type="dxa"/>
          </w:tcPr>
          <w:p w:rsidR="00DB431C" w:rsidRDefault="00DB431C" w:rsidP="00AA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B70F33" w:rsidRDefault="00DB431C" w:rsidP="00AA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AA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FE39D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DB431C" w:rsidRDefault="00DB431C" w:rsidP="00AA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40" w:type="dxa"/>
          </w:tcPr>
          <w:p w:rsidR="00DB431C" w:rsidRDefault="00DB431C" w:rsidP="00AA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Default="00DB431C" w:rsidP="00AA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5C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FE39D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:rsidR="00DB431C" w:rsidRDefault="00DB431C" w:rsidP="00AA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:rsidR="00DB431C" w:rsidRDefault="00DB431C" w:rsidP="00AA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Default="00DB431C" w:rsidP="00AA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5C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FE39D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DB431C" w:rsidRDefault="00DB431C" w:rsidP="00AA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ю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  <w:tc>
          <w:tcPr>
            <w:tcW w:w="992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40" w:type="dxa"/>
          </w:tcPr>
          <w:p w:rsidR="00DB431C" w:rsidRDefault="00DB431C" w:rsidP="00AA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Default="00DB431C" w:rsidP="00AA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5C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B431C" w:rsidRPr="00B70F33" w:rsidTr="008F692C">
        <w:tc>
          <w:tcPr>
            <w:tcW w:w="14159" w:type="dxa"/>
            <w:gridSpan w:val="8"/>
          </w:tcPr>
          <w:p w:rsidR="00DB431C" w:rsidRPr="0075186D" w:rsidRDefault="00DB431C" w:rsidP="00751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83143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DB431C" w:rsidRDefault="00DB431C" w:rsidP="0069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в Д.В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226367" w:rsidRDefault="00DB431C" w:rsidP="00BE2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DB431C" w:rsidRDefault="00DB431C" w:rsidP="00AA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83143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B431C" w:rsidRDefault="00DB431C" w:rsidP="0069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о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Default="00DB431C" w:rsidP="00BE2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DB431C" w:rsidRDefault="00DB431C" w:rsidP="00F0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83143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DB431C" w:rsidRDefault="00DB431C" w:rsidP="0069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Default="00DB431C" w:rsidP="00BE2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DB431C" w:rsidRDefault="00DB431C" w:rsidP="00F0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83143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DB431C" w:rsidRDefault="00DB431C" w:rsidP="0069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Д.А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40" w:type="dxa"/>
          </w:tcPr>
          <w:p w:rsidR="00DB431C" w:rsidRDefault="00DB431C" w:rsidP="00F0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Default="00DB431C" w:rsidP="00F0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F0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83143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DB431C" w:rsidRDefault="00DB431C" w:rsidP="0069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кисян Л.Э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40" w:type="dxa"/>
          </w:tcPr>
          <w:p w:rsidR="00DB431C" w:rsidRDefault="00DB431C" w:rsidP="00F0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Default="00DB431C" w:rsidP="00F0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F0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83143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DB431C" w:rsidRDefault="00DB431C" w:rsidP="0069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 Р.Д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Default="00DB431C" w:rsidP="00BE2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DB431C" w:rsidRDefault="00DB431C" w:rsidP="00AA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83143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DB431C" w:rsidRDefault="00DB431C" w:rsidP="0069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Default="00DB431C" w:rsidP="00BE2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DB431C" w:rsidRDefault="00DB431C" w:rsidP="003C1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ин Б.Е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83143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DB431C" w:rsidRDefault="00DB431C" w:rsidP="0069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М.С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Default="00DB431C" w:rsidP="00BE2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DB431C" w:rsidRDefault="00DB431C" w:rsidP="003C1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ин Б.Е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83143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DB431C" w:rsidRDefault="00DB431C" w:rsidP="0069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 П.И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AA6627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AA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83143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DB431C" w:rsidRDefault="00DB431C" w:rsidP="0069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AA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83143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DB431C" w:rsidRDefault="00DB431C" w:rsidP="0069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7029BA" w:rsidRDefault="00DB431C" w:rsidP="00BE2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DB431C" w:rsidRDefault="00DB431C" w:rsidP="003C1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ин Б.Е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83143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86" w:type="dxa"/>
          </w:tcPr>
          <w:p w:rsidR="00DB431C" w:rsidRDefault="00DB431C" w:rsidP="0069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Х.В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AA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83143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DB431C" w:rsidRDefault="00DB431C" w:rsidP="0069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 С.А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3C1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ин Б.Е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83143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DB431C" w:rsidRDefault="00DB431C" w:rsidP="0069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л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40" w:type="dxa"/>
          </w:tcPr>
          <w:p w:rsidR="00DB431C" w:rsidRDefault="00DB431C" w:rsidP="00F0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Default="00DB431C" w:rsidP="00F0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F0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83143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DB431C" w:rsidRDefault="00DB431C" w:rsidP="0069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226367" w:rsidRDefault="00DB431C" w:rsidP="00BE2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367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DB431C" w:rsidRPr="00B70F33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83143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DB431C" w:rsidRDefault="00DB431C" w:rsidP="0069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7029BA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3C1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ин Б.Е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83143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DB431C" w:rsidRDefault="00DB431C" w:rsidP="0069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.А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226367" w:rsidRDefault="00DB431C" w:rsidP="00BE2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36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DB431C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83143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DB431C" w:rsidRDefault="00DB431C" w:rsidP="0069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75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226367" w:rsidRDefault="00DB431C" w:rsidP="00BE2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36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DB431C" w:rsidRPr="00B70F33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83143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DB431C" w:rsidRDefault="00DB431C" w:rsidP="0069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Е.С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BE2487" w:rsidRDefault="00DB431C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8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DB431C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83143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DB431C" w:rsidRDefault="00DB431C" w:rsidP="0069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з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E0400B" w:rsidRDefault="00DB431C" w:rsidP="00BE2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0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DB431C" w:rsidRPr="00B70F33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83143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DB431C" w:rsidRDefault="00DB431C" w:rsidP="0069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М.Ю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E0400B" w:rsidRDefault="00DB431C" w:rsidP="00BE2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0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DB431C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83143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DB431C" w:rsidRDefault="00DB431C" w:rsidP="0069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В.Г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5A5BF7" w:rsidRDefault="00DB431C" w:rsidP="00BE2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83143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DB431C" w:rsidRDefault="00DB431C" w:rsidP="0069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на К.А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6E4047" w:rsidRDefault="00DB431C" w:rsidP="00BE2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DB431C" w:rsidRDefault="00DB431C" w:rsidP="005C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лов А.С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83143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DB431C" w:rsidRDefault="00DB431C" w:rsidP="0069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75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CD76FB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Pr="00B70F33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83143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DB431C" w:rsidRDefault="00DB431C" w:rsidP="0069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5A5BF7" w:rsidRDefault="00DB431C" w:rsidP="00BE2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Pr="00B70F33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83143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DB431C" w:rsidRDefault="00DB431C" w:rsidP="0069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Д.В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5A5BF7" w:rsidRDefault="00DB431C" w:rsidP="00BE2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Pr="00B70F33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83143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DB431C" w:rsidRDefault="00DB431C" w:rsidP="0069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В.М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CD76FB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Pr="00B70F33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83143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DB431C" w:rsidRDefault="00DB431C" w:rsidP="0069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B70F33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AA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83143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DB431C" w:rsidRDefault="00DB431C" w:rsidP="0069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5A5BF7" w:rsidRDefault="00DB431C" w:rsidP="00BE2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83143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DB431C" w:rsidRDefault="00DB431C" w:rsidP="0069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Э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5A5BF7" w:rsidRDefault="00DB431C" w:rsidP="00BE2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Pr="00B70F33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83143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DB431C" w:rsidRDefault="00DB431C" w:rsidP="0069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и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B70F33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3C1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ин Б.Е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83143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DB431C" w:rsidRDefault="00DB431C" w:rsidP="0069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 Р.Г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B70F33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5C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лов А.С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83143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DB431C" w:rsidRDefault="00DB431C" w:rsidP="0069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ы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3C1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ин Б.Е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83143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DB431C" w:rsidRDefault="00DB431C" w:rsidP="0069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CD76FB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83143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DB431C" w:rsidRDefault="00DB431C" w:rsidP="0069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унов Е.А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5A5BF7" w:rsidRDefault="00DB431C" w:rsidP="00BE2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Pr="00B70F33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B431C" w:rsidRPr="00B70F33" w:rsidTr="00467532">
        <w:tc>
          <w:tcPr>
            <w:tcW w:w="675" w:type="dxa"/>
          </w:tcPr>
          <w:p w:rsidR="00DB431C" w:rsidRDefault="0083143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DB431C" w:rsidRDefault="00DB431C" w:rsidP="0069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ь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99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DB431C" w:rsidRDefault="00DB431C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DB431C" w:rsidRDefault="00DB431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0" w:type="dxa"/>
          </w:tcPr>
          <w:p w:rsidR="00DB431C" w:rsidRDefault="00DB431C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431C" w:rsidRPr="005A5BF7" w:rsidRDefault="00DB431C" w:rsidP="00BE2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DB431C" w:rsidRDefault="00DB431C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</w:tbl>
    <w:p w:rsidR="00B54064" w:rsidRDefault="00B54064" w:rsidP="00B54064">
      <w:pPr>
        <w:rPr>
          <w:rFonts w:ascii="Times New Roman" w:hAnsi="Times New Roman" w:cs="Times New Roman"/>
          <w:sz w:val="24"/>
          <w:szCs w:val="24"/>
        </w:rPr>
      </w:pPr>
    </w:p>
    <w:p w:rsidR="00E178F3" w:rsidRDefault="00E178F3" w:rsidP="00B54064">
      <w:pPr>
        <w:rPr>
          <w:rFonts w:ascii="Times New Roman" w:hAnsi="Times New Roman" w:cs="Times New Roman"/>
          <w:sz w:val="24"/>
          <w:szCs w:val="24"/>
        </w:rPr>
      </w:pPr>
    </w:p>
    <w:p w:rsidR="00E178F3" w:rsidRDefault="00E178F3" w:rsidP="00B54064">
      <w:pPr>
        <w:rPr>
          <w:rFonts w:ascii="Times New Roman" w:hAnsi="Times New Roman" w:cs="Times New Roman"/>
          <w:sz w:val="24"/>
          <w:szCs w:val="24"/>
        </w:rPr>
      </w:pPr>
    </w:p>
    <w:p w:rsidR="00BC5F48" w:rsidRPr="00B70F33" w:rsidRDefault="00BC5F48" w:rsidP="00B540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397943" w:rsidRPr="00B70F33" w:rsidTr="005B562F">
        <w:tc>
          <w:tcPr>
            <w:tcW w:w="1526" w:type="dxa"/>
            <w:vMerge w:val="restart"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701" w:type="dxa"/>
            <w:vMerge w:val="restart"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</w:tcPr>
          <w:p w:rsidR="00397943" w:rsidRPr="00B70F33" w:rsidRDefault="00397943" w:rsidP="0039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397943" w:rsidRPr="00B70F33" w:rsidTr="00FA36B4">
        <w:tc>
          <w:tcPr>
            <w:tcW w:w="1526" w:type="dxa"/>
            <w:vMerge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7943" w:rsidRPr="00B70F3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</w:tcPr>
          <w:p w:rsidR="00397943" w:rsidRPr="00B70F3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BC5F48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36B4"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</w:tcPr>
          <w:p w:rsidR="00FA36B4" w:rsidRPr="00B70F33" w:rsidRDefault="0051275D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A36B4" w:rsidRPr="00B70F33" w:rsidRDefault="0051275D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A36B4" w:rsidRPr="00B70F33" w:rsidRDefault="0051275D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F48" w:rsidRPr="00B70F33" w:rsidTr="00FA36B4">
        <w:tc>
          <w:tcPr>
            <w:tcW w:w="1526" w:type="dxa"/>
          </w:tcPr>
          <w:p w:rsidR="00BC5F48" w:rsidRPr="00B70F33" w:rsidRDefault="00BC5F48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701" w:type="dxa"/>
          </w:tcPr>
          <w:p w:rsidR="00BC5F48" w:rsidRPr="00B70F33" w:rsidRDefault="0051275D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BC5F48" w:rsidRPr="00B70F33" w:rsidRDefault="0051275D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BC5F48" w:rsidRPr="00B70F33" w:rsidRDefault="0051275D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</w:tcPr>
          <w:p w:rsidR="00FA36B4" w:rsidRPr="00B70F33" w:rsidRDefault="0051275D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FA36B4" w:rsidRPr="00B70F33" w:rsidRDefault="0051275D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A36B4" w:rsidRPr="00B70F33" w:rsidRDefault="0051275D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A36B4" w:rsidRPr="00B70F33" w:rsidTr="0051275D">
        <w:trPr>
          <w:trHeight w:val="285"/>
        </w:trPr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</w:tcPr>
          <w:p w:rsidR="00FA36B4" w:rsidRPr="00B70F33" w:rsidRDefault="0051275D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7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A36B4" w:rsidRPr="00B70F33" w:rsidRDefault="0051275D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FA36B4" w:rsidRPr="00B70F33" w:rsidRDefault="0051275D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</w:tcPr>
          <w:p w:rsidR="00FA36B4" w:rsidRPr="00B70F33" w:rsidRDefault="0051275D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FA36B4" w:rsidRPr="00B70F33" w:rsidRDefault="0051275D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FA36B4" w:rsidRPr="00B70F33" w:rsidRDefault="0051275D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</w:tcPr>
          <w:p w:rsidR="00FA36B4" w:rsidRPr="00B70F33" w:rsidRDefault="0051275D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FA36B4" w:rsidRPr="00B70F33" w:rsidRDefault="0051275D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A36B4" w:rsidRPr="00B70F33" w:rsidRDefault="0051275D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:rsidR="00FA36B4" w:rsidRPr="00B70F33" w:rsidRDefault="0051275D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FA36B4" w:rsidRPr="00B70F33" w:rsidRDefault="0051275D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FA36B4" w:rsidRPr="00B70F33" w:rsidRDefault="0051275D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1541" w:rsidRPr="00B70F33" w:rsidTr="00FA36B4">
        <w:tc>
          <w:tcPr>
            <w:tcW w:w="1526" w:type="dxa"/>
          </w:tcPr>
          <w:p w:rsidR="00861541" w:rsidRPr="00526022" w:rsidRDefault="00861541" w:rsidP="00FA3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2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61541" w:rsidRPr="00526022" w:rsidRDefault="00F224BE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2372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61541" w:rsidRPr="00526022" w:rsidRDefault="00F224BE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551" w:type="dxa"/>
          </w:tcPr>
          <w:p w:rsidR="00861541" w:rsidRPr="00526022" w:rsidRDefault="00F224BE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</w:tbl>
    <w:p w:rsidR="00FA36B4" w:rsidRPr="00B70F33" w:rsidRDefault="00FA36B4" w:rsidP="00B54064">
      <w:pPr>
        <w:rPr>
          <w:rFonts w:ascii="Times New Roman" w:hAnsi="Times New Roman" w:cs="Times New Roman"/>
          <w:sz w:val="24"/>
          <w:szCs w:val="24"/>
        </w:rPr>
      </w:pPr>
    </w:p>
    <w:p w:rsidR="00FA36B4" w:rsidRPr="00B70F33" w:rsidRDefault="00411E2E" w:rsidP="00B54064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526022">
        <w:rPr>
          <w:rFonts w:ascii="Times New Roman" w:hAnsi="Times New Roman" w:cs="Times New Roman"/>
          <w:sz w:val="24"/>
          <w:szCs w:val="24"/>
        </w:rPr>
        <w:t xml:space="preserve"> </w:t>
      </w:r>
      <w:r w:rsidR="006908C5">
        <w:rPr>
          <w:rFonts w:ascii="Times New Roman" w:hAnsi="Times New Roman" w:cs="Times New Roman"/>
          <w:sz w:val="24"/>
          <w:szCs w:val="24"/>
        </w:rPr>
        <w:t>нет</w:t>
      </w:r>
    </w:p>
    <w:p w:rsidR="00526022" w:rsidRDefault="00CE379E" w:rsidP="00526022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="00374F20">
        <w:rPr>
          <w:rFonts w:ascii="Times New Roman" w:hAnsi="Times New Roman" w:cs="Times New Roman"/>
          <w:sz w:val="24"/>
          <w:szCs w:val="24"/>
        </w:rPr>
        <w:t xml:space="preserve">      </w:t>
      </w:r>
      <w:r w:rsidRPr="00B70F33">
        <w:rPr>
          <w:rFonts w:ascii="Times New Roman" w:hAnsi="Times New Roman" w:cs="Times New Roman"/>
          <w:sz w:val="24"/>
          <w:szCs w:val="24"/>
        </w:rPr>
        <w:t>___________</w:t>
      </w:r>
      <w:r w:rsidR="00374F20">
        <w:rPr>
          <w:rFonts w:ascii="Times New Roman" w:hAnsi="Times New Roman" w:cs="Times New Roman"/>
          <w:sz w:val="24"/>
          <w:szCs w:val="24"/>
        </w:rPr>
        <w:t>_</w:t>
      </w:r>
      <w:r w:rsidRPr="00B70F33">
        <w:rPr>
          <w:rFonts w:ascii="Times New Roman" w:hAnsi="Times New Roman" w:cs="Times New Roman"/>
          <w:sz w:val="24"/>
          <w:szCs w:val="24"/>
        </w:rPr>
        <w:t xml:space="preserve">_    </w:t>
      </w:r>
      <w:proofErr w:type="spellStart"/>
      <w:r w:rsidR="006908C5">
        <w:rPr>
          <w:rFonts w:ascii="Times New Roman" w:hAnsi="Times New Roman" w:cs="Times New Roman"/>
          <w:sz w:val="24"/>
          <w:szCs w:val="24"/>
        </w:rPr>
        <w:t>Мостова</w:t>
      </w:r>
      <w:proofErr w:type="spellEnd"/>
      <w:r w:rsidR="006908C5">
        <w:rPr>
          <w:rFonts w:ascii="Times New Roman" w:hAnsi="Times New Roman" w:cs="Times New Roman"/>
          <w:sz w:val="24"/>
          <w:szCs w:val="24"/>
        </w:rPr>
        <w:t xml:space="preserve"> О.Н.</w:t>
      </w:r>
    </w:p>
    <w:p w:rsidR="00374F20" w:rsidRPr="00B70F33" w:rsidRDefault="00374F20" w:rsidP="005260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оргкомитета: ______________   Правдина М.В.</w:t>
      </w:r>
    </w:p>
    <w:p w:rsidR="00081550" w:rsidRPr="00B70F33" w:rsidRDefault="00081550" w:rsidP="00B54064">
      <w:pPr>
        <w:rPr>
          <w:rFonts w:ascii="Times New Roman" w:hAnsi="Times New Roman" w:cs="Times New Roman"/>
          <w:sz w:val="24"/>
          <w:szCs w:val="24"/>
        </w:rPr>
      </w:pPr>
    </w:p>
    <w:sectPr w:rsidR="00081550" w:rsidRPr="00B70F33" w:rsidSect="00187D7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54064"/>
    <w:rsid w:val="0000332D"/>
    <w:rsid w:val="00006B9F"/>
    <w:rsid w:val="00015AD9"/>
    <w:rsid w:val="000349BD"/>
    <w:rsid w:val="00055122"/>
    <w:rsid w:val="00081550"/>
    <w:rsid w:val="00092810"/>
    <w:rsid w:val="00096E1A"/>
    <w:rsid w:val="000A4275"/>
    <w:rsid w:val="000B5288"/>
    <w:rsid w:val="000C40AC"/>
    <w:rsid w:val="000C40CB"/>
    <w:rsid w:val="000E351D"/>
    <w:rsid w:val="000F4552"/>
    <w:rsid w:val="00112B6B"/>
    <w:rsid w:val="00187B4C"/>
    <w:rsid w:val="00187CE1"/>
    <w:rsid w:val="00187D73"/>
    <w:rsid w:val="00190FDE"/>
    <w:rsid w:val="00193C9E"/>
    <w:rsid w:val="001C0DA7"/>
    <w:rsid w:val="001C3E46"/>
    <w:rsid w:val="001E5131"/>
    <w:rsid w:val="002220FB"/>
    <w:rsid w:val="00226367"/>
    <w:rsid w:val="00237217"/>
    <w:rsid w:val="0024118C"/>
    <w:rsid w:val="00243221"/>
    <w:rsid w:val="00245D9C"/>
    <w:rsid w:val="002828F8"/>
    <w:rsid w:val="002872CA"/>
    <w:rsid w:val="0029271E"/>
    <w:rsid w:val="002C4AFB"/>
    <w:rsid w:val="002C7AC2"/>
    <w:rsid w:val="002D15E1"/>
    <w:rsid w:val="002D1E52"/>
    <w:rsid w:val="002D7A53"/>
    <w:rsid w:val="00333174"/>
    <w:rsid w:val="00342C57"/>
    <w:rsid w:val="00370EB8"/>
    <w:rsid w:val="00374F20"/>
    <w:rsid w:val="0038515B"/>
    <w:rsid w:val="0039188E"/>
    <w:rsid w:val="00397943"/>
    <w:rsid w:val="003D1D4A"/>
    <w:rsid w:val="003D2497"/>
    <w:rsid w:val="003E24C7"/>
    <w:rsid w:val="003F5F06"/>
    <w:rsid w:val="00411E2E"/>
    <w:rsid w:val="0041305F"/>
    <w:rsid w:val="00426AEF"/>
    <w:rsid w:val="004404C7"/>
    <w:rsid w:val="004415EF"/>
    <w:rsid w:val="00467532"/>
    <w:rsid w:val="00481F0B"/>
    <w:rsid w:val="0049661D"/>
    <w:rsid w:val="004A06DE"/>
    <w:rsid w:val="004B7329"/>
    <w:rsid w:val="004B7ECD"/>
    <w:rsid w:val="004D5E7F"/>
    <w:rsid w:val="004D7831"/>
    <w:rsid w:val="004E4F2C"/>
    <w:rsid w:val="004F444D"/>
    <w:rsid w:val="00502ED6"/>
    <w:rsid w:val="0051275D"/>
    <w:rsid w:val="00512F52"/>
    <w:rsid w:val="00526022"/>
    <w:rsid w:val="005341EA"/>
    <w:rsid w:val="005367C4"/>
    <w:rsid w:val="005372A4"/>
    <w:rsid w:val="005378B9"/>
    <w:rsid w:val="00563C0C"/>
    <w:rsid w:val="00582D35"/>
    <w:rsid w:val="005A5BF7"/>
    <w:rsid w:val="005B393D"/>
    <w:rsid w:val="005B562F"/>
    <w:rsid w:val="005B5AAF"/>
    <w:rsid w:val="005C2BC3"/>
    <w:rsid w:val="005F7F21"/>
    <w:rsid w:val="006204CC"/>
    <w:rsid w:val="0064362E"/>
    <w:rsid w:val="006616AD"/>
    <w:rsid w:val="006648D4"/>
    <w:rsid w:val="00675737"/>
    <w:rsid w:val="00687142"/>
    <w:rsid w:val="006908C5"/>
    <w:rsid w:val="006A15C4"/>
    <w:rsid w:val="006A3B70"/>
    <w:rsid w:val="006A6A14"/>
    <w:rsid w:val="006D14B7"/>
    <w:rsid w:val="006D3CF4"/>
    <w:rsid w:val="006E4047"/>
    <w:rsid w:val="006E59B2"/>
    <w:rsid w:val="006F34BF"/>
    <w:rsid w:val="006F6BED"/>
    <w:rsid w:val="007029BA"/>
    <w:rsid w:val="00717957"/>
    <w:rsid w:val="00720D38"/>
    <w:rsid w:val="00741A32"/>
    <w:rsid w:val="00741D7A"/>
    <w:rsid w:val="0075186D"/>
    <w:rsid w:val="007519CA"/>
    <w:rsid w:val="007A3547"/>
    <w:rsid w:val="007B1AC7"/>
    <w:rsid w:val="007C26C9"/>
    <w:rsid w:val="007D6AC8"/>
    <w:rsid w:val="007F3C4E"/>
    <w:rsid w:val="008078E8"/>
    <w:rsid w:val="00811543"/>
    <w:rsid w:val="00814BB5"/>
    <w:rsid w:val="008175D6"/>
    <w:rsid w:val="0082060B"/>
    <w:rsid w:val="0083143A"/>
    <w:rsid w:val="00832090"/>
    <w:rsid w:val="00835844"/>
    <w:rsid w:val="008445C3"/>
    <w:rsid w:val="00861541"/>
    <w:rsid w:val="008901FA"/>
    <w:rsid w:val="00892A60"/>
    <w:rsid w:val="00897896"/>
    <w:rsid w:val="008A2ED8"/>
    <w:rsid w:val="008B216B"/>
    <w:rsid w:val="008C4679"/>
    <w:rsid w:val="008D2465"/>
    <w:rsid w:val="008E1FD8"/>
    <w:rsid w:val="008E6A65"/>
    <w:rsid w:val="008F692C"/>
    <w:rsid w:val="00907EA3"/>
    <w:rsid w:val="00914C45"/>
    <w:rsid w:val="009160D3"/>
    <w:rsid w:val="009209A2"/>
    <w:rsid w:val="00980FBE"/>
    <w:rsid w:val="00993292"/>
    <w:rsid w:val="009934BE"/>
    <w:rsid w:val="00994AC3"/>
    <w:rsid w:val="009A2C5E"/>
    <w:rsid w:val="00A03D26"/>
    <w:rsid w:val="00A16BB7"/>
    <w:rsid w:val="00A46F0D"/>
    <w:rsid w:val="00A619AA"/>
    <w:rsid w:val="00A64EFE"/>
    <w:rsid w:val="00A72E66"/>
    <w:rsid w:val="00A74D5D"/>
    <w:rsid w:val="00A91DC2"/>
    <w:rsid w:val="00A963F1"/>
    <w:rsid w:val="00AA6627"/>
    <w:rsid w:val="00AC26C7"/>
    <w:rsid w:val="00AD69A7"/>
    <w:rsid w:val="00B10750"/>
    <w:rsid w:val="00B14982"/>
    <w:rsid w:val="00B3716C"/>
    <w:rsid w:val="00B406B7"/>
    <w:rsid w:val="00B526AB"/>
    <w:rsid w:val="00B54064"/>
    <w:rsid w:val="00B544D4"/>
    <w:rsid w:val="00B70F33"/>
    <w:rsid w:val="00B775CF"/>
    <w:rsid w:val="00B9541A"/>
    <w:rsid w:val="00BB6952"/>
    <w:rsid w:val="00BC5F48"/>
    <w:rsid w:val="00BD28AD"/>
    <w:rsid w:val="00BE2487"/>
    <w:rsid w:val="00BE5F8A"/>
    <w:rsid w:val="00BF518A"/>
    <w:rsid w:val="00BF5FD9"/>
    <w:rsid w:val="00C0063E"/>
    <w:rsid w:val="00C105AC"/>
    <w:rsid w:val="00C133A6"/>
    <w:rsid w:val="00C143FA"/>
    <w:rsid w:val="00C20637"/>
    <w:rsid w:val="00C3355C"/>
    <w:rsid w:val="00C4041F"/>
    <w:rsid w:val="00C56E79"/>
    <w:rsid w:val="00C67ED3"/>
    <w:rsid w:val="00C77656"/>
    <w:rsid w:val="00C847C1"/>
    <w:rsid w:val="00CA343E"/>
    <w:rsid w:val="00CC2ABC"/>
    <w:rsid w:val="00CD76FB"/>
    <w:rsid w:val="00CE379E"/>
    <w:rsid w:val="00CF6D7F"/>
    <w:rsid w:val="00CF7B8C"/>
    <w:rsid w:val="00D253B8"/>
    <w:rsid w:val="00D40374"/>
    <w:rsid w:val="00D536C8"/>
    <w:rsid w:val="00D57DE9"/>
    <w:rsid w:val="00D60818"/>
    <w:rsid w:val="00D71881"/>
    <w:rsid w:val="00D7291A"/>
    <w:rsid w:val="00D73B7D"/>
    <w:rsid w:val="00D75322"/>
    <w:rsid w:val="00D83F91"/>
    <w:rsid w:val="00D90863"/>
    <w:rsid w:val="00D91EDA"/>
    <w:rsid w:val="00D969BD"/>
    <w:rsid w:val="00DA3833"/>
    <w:rsid w:val="00DA5B19"/>
    <w:rsid w:val="00DB1611"/>
    <w:rsid w:val="00DB405A"/>
    <w:rsid w:val="00DB431C"/>
    <w:rsid w:val="00DC0D6F"/>
    <w:rsid w:val="00DD04EF"/>
    <w:rsid w:val="00DE7F61"/>
    <w:rsid w:val="00DF4B8F"/>
    <w:rsid w:val="00E0228E"/>
    <w:rsid w:val="00E0400B"/>
    <w:rsid w:val="00E064C5"/>
    <w:rsid w:val="00E178F3"/>
    <w:rsid w:val="00E2604A"/>
    <w:rsid w:val="00E40AFA"/>
    <w:rsid w:val="00E51054"/>
    <w:rsid w:val="00E515F0"/>
    <w:rsid w:val="00E7318E"/>
    <w:rsid w:val="00E9471E"/>
    <w:rsid w:val="00EA1FAA"/>
    <w:rsid w:val="00EA5674"/>
    <w:rsid w:val="00EC71B2"/>
    <w:rsid w:val="00F00202"/>
    <w:rsid w:val="00F05819"/>
    <w:rsid w:val="00F06D97"/>
    <w:rsid w:val="00F17D3A"/>
    <w:rsid w:val="00F224BE"/>
    <w:rsid w:val="00F5128E"/>
    <w:rsid w:val="00F7031F"/>
    <w:rsid w:val="00FA09CA"/>
    <w:rsid w:val="00FA36B4"/>
    <w:rsid w:val="00FC3126"/>
    <w:rsid w:val="00FD6CCC"/>
    <w:rsid w:val="00FE135C"/>
    <w:rsid w:val="00FE39D4"/>
    <w:rsid w:val="00FF6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8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847C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47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760EF-E490-41C4-B680-FE3FA51B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9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69</cp:revision>
  <cp:lastPrinted>2023-10-10T05:42:00Z</cp:lastPrinted>
  <dcterms:created xsi:type="dcterms:W3CDTF">2023-10-06T13:40:00Z</dcterms:created>
  <dcterms:modified xsi:type="dcterms:W3CDTF">2023-10-10T07:32:00Z</dcterms:modified>
</cp:coreProperties>
</file>